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7A" w:rsidRDefault="00CB697A" w:rsidP="00CB697A">
      <w:pPr>
        <w:jc w:val="center"/>
        <w:rPr>
          <w:sz w:val="72"/>
          <w:szCs w:val="72"/>
        </w:rPr>
      </w:pPr>
    </w:p>
    <w:p w:rsidR="00CB697A" w:rsidRDefault="00CB697A" w:rsidP="00CB697A">
      <w:pPr>
        <w:jc w:val="center"/>
        <w:rPr>
          <w:sz w:val="72"/>
          <w:szCs w:val="72"/>
        </w:rPr>
      </w:pPr>
    </w:p>
    <w:p w:rsidR="00CB697A" w:rsidRDefault="00CB697A" w:rsidP="00CB697A">
      <w:pPr>
        <w:jc w:val="center"/>
        <w:rPr>
          <w:sz w:val="72"/>
          <w:szCs w:val="72"/>
        </w:rPr>
      </w:pPr>
    </w:p>
    <w:p w:rsidR="00CB697A" w:rsidRDefault="00CB697A" w:rsidP="00CB697A">
      <w:pPr>
        <w:jc w:val="center"/>
        <w:rPr>
          <w:sz w:val="72"/>
          <w:szCs w:val="72"/>
        </w:rPr>
      </w:pPr>
      <w:r w:rsidRPr="0038425A">
        <w:rPr>
          <w:sz w:val="72"/>
          <w:szCs w:val="72"/>
        </w:rPr>
        <w:t>SPECIFIKACIJA SOFTVERSKIH ZAHTJEVA</w:t>
      </w:r>
    </w:p>
    <w:p w:rsidR="00CB697A" w:rsidRDefault="00CB697A" w:rsidP="00CB697A">
      <w:pPr>
        <w:jc w:val="center"/>
        <w:rPr>
          <w:sz w:val="72"/>
          <w:szCs w:val="72"/>
        </w:rPr>
      </w:pPr>
    </w:p>
    <w:p w:rsidR="00CB697A" w:rsidRPr="00343FD1" w:rsidRDefault="00CB697A" w:rsidP="00CB697A">
      <w:pPr>
        <w:jc w:val="center"/>
        <w:rPr>
          <w:b/>
          <w:sz w:val="44"/>
          <w:szCs w:val="44"/>
        </w:rPr>
      </w:pPr>
      <w:r w:rsidRPr="00343FD1">
        <w:rPr>
          <w:b/>
          <w:sz w:val="44"/>
          <w:szCs w:val="44"/>
        </w:rPr>
        <w:t>RASADNIK</w:t>
      </w:r>
    </w:p>
    <w:p w:rsidR="00CB697A" w:rsidRDefault="00CB697A" w:rsidP="00CB697A">
      <w:pPr>
        <w:jc w:val="center"/>
        <w:rPr>
          <w:sz w:val="44"/>
          <w:szCs w:val="44"/>
        </w:rPr>
      </w:pPr>
    </w:p>
    <w:p w:rsidR="00CB697A" w:rsidRDefault="00CB697A" w:rsidP="00CB697A">
      <w:pPr>
        <w:jc w:val="center"/>
        <w:rPr>
          <w:sz w:val="44"/>
          <w:szCs w:val="44"/>
        </w:rPr>
      </w:pPr>
    </w:p>
    <w:p w:rsidR="00CB697A" w:rsidRDefault="00CB697A" w:rsidP="00CB697A">
      <w:pPr>
        <w:jc w:val="center"/>
        <w:rPr>
          <w:sz w:val="44"/>
          <w:szCs w:val="44"/>
        </w:rPr>
      </w:pPr>
    </w:p>
    <w:p w:rsidR="00CB697A" w:rsidRDefault="00CB697A" w:rsidP="00CB697A">
      <w:pPr>
        <w:spacing w:after="0" w:line="240" w:lineRule="auto"/>
        <w:jc w:val="center"/>
        <w:rPr>
          <w:sz w:val="44"/>
          <w:szCs w:val="4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lena Brkanl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ragan Il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ko Malinović</w:t>
      </w:r>
    </w:p>
    <w:p w:rsidR="00CB697A" w:rsidRDefault="00CB697A" w:rsidP="00CB69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tar Stojanović</w:t>
      </w:r>
    </w:p>
    <w:p w:rsidR="004A7A52" w:rsidRDefault="00CB697A" w:rsidP="00CB697A">
      <w:pPr>
        <w:jc w:val="center"/>
        <w:rPr>
          <w:lang w:val="sr-Latn-BA"/>
        </w:rPr>
      </w:pPr>
      <w:r>
        <w:t>Jovan Danilovi</w:t>
      </w:r>
      <w:r>
        <w:rPr>
          <w:lang w:val="sr-Latn-BA"/>
        </w:rPr>
        <w:t>ć</w:t>
      </w:r>
    </w:p>
    <w:p w:rsidR="004A7A52" w:rsidRDefault="004A7A52">
      <w:pPr>
        <w:spacing w:after="160" w:line="259" w:lineRule="auto"/>
        <w:rPr>
          <w:lang w:val="sr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860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A52" w:rsidRDefault="004A7A52">
          <w:pPr>
            <w:pStyle w:val="TOCHeading"/>
          </w:pPr>
          <w:r>
            <w:t>Sadržaj</w:t>
          </w:r>
        </w:p>
        <w:p w:rsidR="0012674D" w:rsidRDefault="00903C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 w:rsidR="004A7A52">
            <w:instrText xml:space="preserve"> TOC \o "1-3" \h \z \u </w:instrText>
          </w:r>
          <w:r>
            <w:fldChar w:fldCharType="separate"/>
          </w:r>
          <w:hyperlink w:anchor="_Toc507352248" w:history="1">
            <w:r w:rsidR="0012674D" w:rsidRPr="003B467D">
              <w:rPr>
                <w:rStyle w:val="Hyperlink"/>
                <w:noProof/>
              </w:rPr>
              <w:t>1.</w:t>
            </w:r>
            <w:r w:rsidR="0012674D">
              <w:rPr>
                <w:rFonts w:eastAsiaTheme="minorEastAsia"/>
                <w:noProof/>
                <w:lang w:val="sr-Latn-BA" w:eastAsia="sr-Latn-BA"/>
              </w:rPr>
              <w:tab/>
            </w:r>
            <w:r w:rsidR="0012674D" w:rsidRPr="003B467D">
              <w:rPr>
                <w:rStyle w:val="Hyperlink"/>
                <w:noProof/>
              </w:rPr>
              <w:t>Uvod</w:t>
            </w:r>
            <w:r w:rsidR="0012674D">
              <w:rPr>
                <w:noProof/>
                <w:webHidden/>
              </w:rPr>
              <w:tab/>
            </w:r>
            <w:r w:rsidR="0012674D">
              <w:rPr>
                <w:noProof/>
                <w:webHidden/>
              </w:rPr>
              <w:fldChar w:fldCharType="begin"/>
            </w:r>
            <w:r w:rsidR="0012674D">
              <w:rPr>
                <w:noProof/>
                <w:webHidden/>
              </w:rPr>
              <w:instrText xml:space="preserve"> PAGEREF _Toc507352248 \h </w:instrText>
            </w:r>
            <w:r w:rsidR="0012674D">
              <w:rPr>
                <w:noProof/>
                <w:webHidden/>
              </w:rPr>
            </w:r>
            <w:r w:rsidR="0012674D"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</w:t>
            </w:r>
            <w:r w:rsidR="0012674D"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49" w:history="1">
            <w:r w:rsidRPr="003B467D">
              <w:rPr>
                <w:rStyle w:val="Hyperlink"/>
                <w:noProof/>
              </w:rPr>
              <w:t>1.1 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0" w:history="1">
            <w:r w:rsidRPr="003B467D">
              <w:rPr>
                <w:rStyle w:val="Hyperlink"/>
                <w:noProof/>
              </w:rPr>
              <w:t>1.2 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1" w:history="1">
            <w:r w:rsidRPr="003B467D">
              <w:rPr>
                <w:rStyle w:val="Hyperlink"/>
                <w:noProof/>
              </w:rPr>
              <w:t>1.3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2" w:history="1">
            <w:r w:rsidRPr="003B467D">
              <w:rPr>
                <w:rStyle w:val="Hyperlink"/>
                <w:noProof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3" w:history="1">
            <w:r w:rsidRPr="003B467D">
              <w:rPr>
                <w:rStyle w:val="Hyperlink"/>
                <w:noProof/>
              </w:rPr>
              <w:t>1.5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4" w:history="1">
            <w:r w:rsidRPr="003B46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3B467D">
              <w:rPr>
                <w:rStyle w:val="Hyperlink"/>
                <w:noProof/>
              </w:rPr>
              <w:t>Detaljan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5" w:history="1">
            <w:r w:rsidRPr="003B467D">
              <w:rPr>
                <w:rStyle w:val="Hyperlink"/>
                <w:noProof/>
              </w:rPr>
              <w:t>2.1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6" w:history="1">
            <w:r w:rsidRPr="003B467D">
              <w:rPr>
                <w:rStyle w:val="Hyperlink"/>
                <w:noProof/>
              </w:rPr>
              <w:t>2.2 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7" w:history="1">
            <w:r w:rsidRPr="003B467D">
              <w:rPr>
                <w:rStyle w:val="Hyperlink"/>
                <w:noProof/>
              </w:rPr>
              <w:t>2.3 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8" w:history="1">
            <w:r w:rsidRPr="003B467D">
              <w:rPr>
                <w:rStyle w:val="Hyperlink"/>
                <w:noProof/>
              </w:rPr>
              <w:t>2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59" w:history="1">
            <w:r w:rsidRPr="003B467D">
              <w:rPr>
                <w:rStyle w:val="Hyperlink"/>
                <w:noProof/>
              </w:rPr>
              <w:t>2.4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0" w:history="1">
            <w:r w:rsidRPr="003B467D">
              <w:rPr>
                <w:rStyle w:val="Hyperlink"/>
                <w:noProof/>
              </w:rPr>
              <w:t xml:space="preserve">3. </w:t>
            </w:r>
            <w:r>
              <w:rPr>
                <w:rStyle w:val="Hyperlink"/>
                <w:noProof/>
              </w:rPr>
              <w:t xml:space="preserve">      </w:t>
            </w:r>
            <w:r w:rsidRPr="003B467D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1" w:history="1">
            <w:r w:rsidRPr="003B467D">
              <w:rPr>
                <w:rStyle w:val="Hyperlink"/>
                <w:noProof/>
              </w:rPr>
              <w:t>3.1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2" w:history="1">
            <w:r w:rsidRPr="003B467D">
              <w:rPr>
                <w:rStyle w:val="Hyperlink"/>
                <w:noProof/>
              </w:rPr>
              <w:t>3.1.1 Dostupnost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3" w:history="1">
            <w:r w:rsidRPr="003B467D">
              <w:rPr>
                <w:rStyle w:val="Hyperlink"/>
                <w:noProof/>
              </w:rPr>
              <w:t>3.1.2 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4" w:history="1">
            <w:r w:rsidRPr="003B467D">
              <w:rPr>
                <w:rStyle w:val="Hyperlink"/>
                <w:noProof/>
              </w:rPr>
              <w:t>3.1.3 Dokumentovanje nepravilnosti u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5" w:history="1">
            <w:r w:rsidRPr="003B467D">
              <w:rPr>
                <w:rStyle w:val="Hyperlink"/>
                <w:noProof/>
              </w:rPr>
              <w:t>3.1.4 Ograničenje pristupa serv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6" w:history="1">
            <w:r w:rsidRPr="003B467D">
              <w:rPr>
                <w:rStyle w:val="Hyperlink"/>
                <w:noProof/>
              </w:rPr>
              <w:t>3.1.5 Autent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7" w:history="1">
            <w:r w:rsidRPr="003B467D">
              <w:rPr>
                <w:rStyle w:val="Hyperlink"/>
                <w:noProof/>
              </w:rPr>
              <w:t>3.2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8" w:history="1">
            <w:r w:rsidRPr="003B467D">
              <w:rPr>
                <w:rStyle w:val="Hyperlink"/>
                <w:noProof/>
              </w:rPr>
              <w:t>3.3. Lista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69" w:history="1">
            <w:r w:rsidRPr="003B467D">
              <w:rPr>
                <w:rStyle w:val="Hyperlink"/>
                <w:noProof/>
              </w:rPr>
              <w:t>3.4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0" w:history="1">
            <w:r w:rsidRPr="003B467D">
              <w:rPr>
                <w:rStyle w:val="Hyperlink"/>
                <w:noProof/>
              </w:rPr>
              <w:t>3.4.1 Dodavanje nove bil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1" w:history="1">
            <w:r w:rsidRPr="003B467D">
              <w:rPr>
                <w:rStyle w:val="Hyperlink"/>
                <w:noProof/>
              </w:rPr>
              <w:t>3.4.2 Ažuriranje bil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2" w:history="1">
            <w:r w:rsidRPr="003B467D">
              <w:rPr>
                <w:rStyle w:val="Hyperlink"/>
                <w:noProof/>
              </w:rPr>
              <w:t>3.4.3 Kreiranje novog cjen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3" w:history="1">
            <w:r w:rsidRPr="003B467D">
              <w:rPr>
                <w:rStyle w:val="Hyperlink"/>
                <w:noProof/>
              </w:rPr>
              <w:t>3.4.4 Dodavanje novog reg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4" w:history="1">
            <w:r w:rsidRPr="003B467D">
              <w:rPr>
                <w:rStyle w:val="Hyperlink"/>
                <w:noProof/>
              </w:rPr>
              <w:t>3.4.5 Dodavanje biljke u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5" w:history="1">
            <w:r w:rsidRPr="003B467D">
              <w:rPr>
                <w:rStyle w:val="Hyperlink"/>
                <w:noProof/>
              </w:rPr>
              <w:t>3.4.6 Kreiranje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6" w:history="1">
            <w:r w:rsidRPr="003B467D">
              <w:rPr>
                <w:rStyle w:val="Hyperlink"/>
                <w:noProof/>
              </w:rPr>
              <w:t>3.4.7 Dodavanje nov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7" w:history="1">
            <w:r w:rsidRPr="003B467D">
              <w:rPr>
                <w:rStyle w:val="Hyperlink"/>
                <w:noProof/>
              </w:rPr>
              <w:t>3.4.8 Dodavanje novog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8" w:history="1">
            <w:r w:rsidRPr="003B467D">
              <w:rPr>
                <w:rStyle w:val="Hyperlink"/>
                <w:noProof/>
              </w:rPr>
              <w:t>3.4.9 Angažovanje radnika na ta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79" w:history="1">
            <w:r w:rsidRPr="003B467D">
              <w:rPr>
                <w:rStyle w:val="Hyperlink"/>
                <w:noProof/>
              </w:rPr>
              <w:t>3.4.10 Dodavanje novog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0" w:history="1">
            <w:r w:rsidRPr="003B467D">
              <w:rPr>
                <w:rStyle w:val="Hyperlink"/>
                <w:noProof/>
              </w:rPr>
              <w:t>3.4.11 Isplać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1" w:history="1">
            <w:r w:rsidRPr="003B467D">
              <w:rPr>
                <w:rStyle w:val="Hyperlink"/>
                <w:noProof/>
              </w:rPr>
              <w:t>3.4.12 Završavanj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2" w:history="1">
            <w:r w:rsidRPr="003B467D">
              <w:rPr>
                <w:rStyle w:val="Hyperlink"/>
                <w:noProof/>
              </w:rPr>
              <w:t>3.4.13 Zaključivan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3" w:history="1">
            <w:r w:rsidRPr="003B467D">
              <w:rPr>
                <w:rStyle w:val="Hyperlink"/>
                <w:noProof/>
              </w:rPr>
              <w:t>3.4.14 Dodavanje nove aktivnosti za alat/maš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4" w:history="1">
            <w:r w:rsidRPr="003B467D">
              <w:rPr>
                <w:rStyle w:val="Hyperlink"/>
                <w:noProof/>
              </w:rPr>
              <w:t>3.4.15 Dodavanje novog alata/ma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5" w:history="1">
            <w:r w:rsidRPr="003B467D">
              <w:rPr>
                <w:rStyle w:val="Hyperlink"/>
                <w:noProof/>
              </w:rPr>
              <w:t>3.4.16 Dodavanje nove nab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6" w:history="1">
            <w:r w:rsidRPr="003B467D">
              <w:rPr>
                <w:rStyle w:val="Hyperlink"/>
                <w:noProof/>
              </w:rPr>
              <w:t>3.4.17 Dodavanje novog tipa alata/maš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7" w:history="1">
            <w:r w:rsidRPr="003B467D">
              <w:rPr>
                <w:rStyle w:val="Hyperlink"/>
                <w:noProof/>
              </w:rPr>
              <w:t>3.4.18Isplata nabavke/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8" w:history="1">
            <w:r w:rsidRPr="003B467D">
              <w:rPr>
                <w:rStyle w:val="Hyperlink"/>
                <w:noProof/>
              </w:rPr>
              <w:t>3.4.19 Pretraga nabavke/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89" w:history="1">
            <w:r w:rsidRPr="003B467D">
              <w:rPr>
                <w:rStyle w:val="Hyperlink"/>
                <w:noProof/>
              </w:rPr>
              <w:t>Dodatak A: Dijagram slučaj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4D" w:rsidRDefault="001267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r-Latn-BA" w:eastAsia="sr-Latn-BA"/>
            </w:rPr>
          </w:pPr>
          <w:hyperlink w:anchor="_Toc507352290" w:history="1">
            <w:r w:rsidRPr="003B467D">
              <w:rPr>
                <w:rStyle w:val="Hyperlink"/>
                <w:noProof/>
              </w:rPr>
              <w:t>Dodatak B: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A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52" w:rsidRDefault="00903C27">
          <w:r>
            <w:rPr>
              <w:b/>
              <w:bCs/>
              <w:noProof/>
            </w:rPr>
            <w:fldChar w:fldCharType="end"/>
          </w:r>
        </w:p>
      </w:sdtContent>
    </w:sdt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4A7A52" w:rsidRDefault="004A7A52">
      <w:pPr>
        <w:spacing w:after="160" w:line="259" w:lineRule="auto"/>
        <w:rPr>
          <w:lang w:val="sr-Latn-BA"/>
        </w:rPr>
      </w:pPr>
    </w:p>
    <w:p w:rsidR="00B41A63" w:rsidRDefault="00B41A63" w:rsidP="00CB697A">
      <w:pPr>
        <w:jc w:val="center"/>
        <w:rPr>
          <w:lang w:val="sr-Latn-BA"/>
        </w:rPr>
      </w:pPr>
    </w:p>
    <w:p w:rsidR="00CB697A" w:rsidRPr="0075215F" w:rsidRDefault="00CB697A" w:rsidP="00CB697A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spacing w:before="480"/>
        <w:ind w:left="0" w:firstLine="0"/>
      </w:pPr>
      <w:bookmarkStart w:id="0" w:name="_Toc481321429"/>
      <w:bookmarkStart w:id="1" w:name="_Toc507352248"/>
      <w:r w:rsidRPr="0075215F">
        <w:lastRenderedPageBreak/>
        <w:t>Uvod</w:t>
      </w:r>
      <w:bookmarkEnd w:id="0"/>
      <w:bookmarkEnd w:id="1"/>
    </w:p>
    <w:p w:rsidR="00CB697A" w:rsidRDefault="009B361C" w:rsidP="0080545D">
      <w:pPr>
        <w:spacing w:after="0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glavlje</w:t>
      </w:r>
      <w:r w:rsidR="00CB697A">
        <w:rPr>
          <w:sz w:val="24"/>
          <w:szCs w:val="24"/>
        </w:rPr>
        <w:t xml:space="preserve"> daje detaljan opis i pregled svega što se nalazi u ovom dokumentu. </w:t>
      </w:r>
      <w:r w:rsidR="00CB697A" w:rsidRPr="00EF0660">
        <w:rPr>
          <w:sz w:val="24"/>
          <w:szCs w:val="24"/>
        </w:rPr>
        <w:t xml:space="preserve">Pored </w:t>
      </w:r>
      <w:r>
        <w:rPr>
          <w:sz w:val="24"/>
          <w:szCs w:val="24"/>
        </w:rPr>
        <w:t>toga</w:t>
      </w:r>
      <w:r w:rsidR="00CB697A" w:rsidRPr="00EF0660">
        <w:rPr>
          <w:sz w:val="24"/>
          <w:szCs w:val="24"/>
        </w:rPr>
        <w:t xml:space="preserve"> data je i lista skraćenica i definicija koje su korištene.</w:t>
      </w:r>
    </w:p>
    <w:p w:rsidR="000251BB" w:rsidRDefault="000251BB" w:rsidP="0080545D">
      <w:pPr>
        <w:spacing w:after="0"/>
        <w:ind w:left="360"/>
        <w:jc w:val="both"/>
        <w:rPr>
          <w:sz w:val="24"/>
          <w:szCs w:val="24"/>
        </w:rPr>
      </w:pPr>
    </w:p>
    <w:p w:rsidR="00CB697A" w:rsidRDefault="00CB697A" w:rsidP="0080545D">
      <w:pPr>
        <w:spacing w:after="0"/>
        <w:ind w:firstLine="360"/>
        <w:jc w:val="both"/>
        <w:rPr>
          <w:sz w:val="24"/>
          <w:szCs w:val="24"/>
        </w:rPr>
      </w:pPr>
    </w:p>
    <w:p w:rsidR="00CB697A" w:rsidRDefault="00CB697A" w:rsidP="0080545D">
      <w:pPr>
        <w:pStyle w:val="Heading2"/>
        <w:jc w:val="both"/>
      </w:pPr>
      <w:bookmarkStart w:id="2" w:name="_Toc481321430"/>
      <w:bookmarkStart w:id="3" w:name="_Toc507352249"/>
      <w:r>
        <w:t>1.1 Svrha</w:t>
      </w:r>
      <w:bookmarkEnd w:id="2"/>
      <w:bookmarkEnd w:id="3"/>
    </w:p>
    <w:p w:rsidR="00CB697A" w:rsidRDefault="00CB697A" w:rsidP="0080545D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vrha ovog dokumenta jeste detaljan opis zahtjeva za softver „Rasadnik“. Dokument će ilustrovati način rada i razvoja ovog sistema. Takođe, ima ulogu i da opiše sistemska ograničenja i komunikaciju sa spoljašnjim sistemima. Ovaj dokument je primarno namijenjen potencijalnim kupcima softvera, da bi pružio bolji uvid u funkcionalnosti sistema. Pored toga, dokument je moguće iskoristiti u svrhu razvoja početne verzije sistema.</w:t>
      </w:r>
      <w:r w:rsidR="000251BB">
        <w:rPr>
          <w:sz w:val="24"/>
          <w:szCs w:val="24"/>
        </w:rPr>
        <w:br/>
      </w:r>
    </w:p>
    <w:p w:rsidR="00CB697A" w:rsidRDefault="00CB697A" w:rsidP="0080545D">
      <w:pPr>
        <w:spacing w:after="0"/>
        <w:ind w:firstLine="360"/>
        <w:jc w:val="both"/>
        <w:rPr>
          <w:sz w:val="24"/>
          <w:szCs w:val="24"/>
        </w:rPr>
      </w:pPr>
    </w:p>
    <w:p w:rsidR="00CB697A" w:rsidRPr="007F6A22" w:rsidRDefault="00CB697A" w:rsidP="0080545D">
      <w:pPr>
        <w:pStyle w:val="Heading2"/>
        <w:jc w:val="both"/>
      </w:pPr>
      <w:bookmarkStart w:id="4" w:name="_Toc481321431"/>
      <w:bookmarkStart w:id="5" w:name="_Toc507352250"/>
      <w:r>
        <w:t>1.2 Cilj</w:t>
      </w:r>
      <w:bookmarkEnd w:id="4"/>
      <w:bookmarkEnd w:id="5"/>
    </w:p>
    <w:p w:rsidR="000251BB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Rasadnik“ je softver koji  olakšava obavljanje svih obaveza vezanih za rasadnik. Softver će omogućiti korisnicima da vode evidenciju o biljkama, njihovom </w:t>
      </w:r>
      <w:r w:rsidR="000251BB">
        <w:rPr>
          <w:sz w:val="24"/>
          <w:szCs w:val="24"/>
        </w:rPr>
        <w:t>razvoju</w:t>
      </w:r>
      <w:r>
        <w:rPr>
          <w:sz w:val="24"/>
          <w:szCs w:val="24"/>
        </w:rPr>
        <w:t>, održavanju i daljoj distribuciji, evidencija o aktivnostima radnika i planiranje raznih dnevnih aktivnosti</w:t>
      </w:r>
      <w:r w:rsidR="005F21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akođe, omogućava vođenje evidencije o mehanizaciji i održavanja iste, kao i vođenje evidencije o </w:t>
      </w:r>
      <w:r w:rsidR="000251BB">
        <w:rPr>
          <w:sz w:val="24"/>
          <w:szCs w:val="24"/>
        </w:rPr>
        <w:t>kupovinama i prodajama.</w:t>
      </w:r>
    </w:p>
    <w:p w:rsidR="00CB697A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</w:rPr>
      </w:pPr>
    </w:p>
    <w:p w:rsidR="0080545D" w:rsidRDefault="00CB697A" w:rsidP="0080545D">
      <w:pPr>
        <w:pStyle w:val="Heading2"/>
        <w:jc w:val="both"/>
      </w:pPr>
      <w:bookmarkStart w:id="6" w:name="_Toc481321432"/>
      <w:bookmarkStart w:id="7" w:name="_Toc507352251"/>
      <w:r>
        <w:t>1.3 Definicije i skraćenice</w:t>
      </w:r>
      <w:bookmarkEnd w:id="6"/>
      <w:bookmarkEnd w:id="7"/>
    </w:p>
    <w:p w:rsidR="00CB697A" w:rsidRPr="002C729A" w:rsidRDefault="00CB697A" w:rsidP="0080545D">
      <w:pPr>
        <w:pStyle w:val="Heading2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CB697A" w:rsidTr="000251BB">
        <w:trPr>
          <w:trHeight w:val="548"/>
        </w:trPr>
        <w:tc>
          <w:tcPr>
            <w:tcW w:w="4342" w:type="dxa"/>
          </w:tcPr>
          <w:p w:rsidR="00CB697A" w:rsidRPr="00486618" w:rsidRDefault="00CB697A" w:rsidP="0080545D">
            <w:pPr>
              <w:jc w:val="both"/>
              <w:rPr>
                <w:b/>
                <w:sz w:val="24"/>
                <w:szCs w:val="24"/>
              </w:rPr>
            </w:pPr>
            <w:r w:rsidRPr="00486618">
              <w:rPr>
                <w:b/>
                <w:sz w:val="24"/>
                <w:szCs w:val="24"/>
              </w:rPr>
              <w:t>Pojam</w:t>
            </w:r>
          </w:p>
        </w:tc>
        <w:tc>
          <w:tcPr>
            <w:tcW w:w="4360" w:type="dxa"/>
          </w:tcPr>
          <w:p w:rsidR="00CB697A" w:rsidRPr="00486618" w:rsidRDefault="00CB697A" w:rsidP="0080545D">
            <w:pPr>
              <w:jc w:val="both"/>
              <w:rPr>
                <w:b/>
                <w:sz w:val="24"/>
                <w:szCs w:val="24"/>
              </w:rPr>
            </w:pPr>
            <w:r w:rsidRPr="00486618">
              <w:rPr>
                <w:b/>
                <w:sz w:val="24"/>
                <w:szCs w:val="24"/>
              </w:rPr>
              <w:t>Definicija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Default="00CB697A" w:rsidP="00343FD1">
            <w:pPr>
              <w:jc w:val="center"/>
            </w:pPr>
            <w:r>
              <w:t>Korisnik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</w:pPr>
            <w:r>
              <w:t>Osoba koja koristi softver</w:t>
            </w:r>
          </w:p>
        </w:tc>
      </w:tr>
      <w:tr w:rsidR="001A5F41" w:rsidTr="00343FD1">
        <w:trPr>
          <w:trHeight w:val="620"/>
        </w:trPr>
        <w:tc>
          <w:tcPr>
            <w:tcW w:w="4342" w:type="dxa"/>
            <w:vAlign w:val="center"/>
          </w:tcPr>
          <w:p w:rsidR="001A5F41" w:rsidRDefault="001A5F41" w:rsidP="00343FD1">
            <w:pPr>
              <w:jc w:val="center"/>
            </w:pPr>
            <w:r>
              <w:t>Administrator</w:t>
            </w:r>
          </w:p>
        </w:tc>
        <w:tc>
          <w:tcPr>
            <w:tcW w:w="4360" w:type="dxa"/>
            <w:vAlign w:val="center"/>
          </w:tcPr>
          <w:p w:rsidR="001A5F41" w:rsidRDefault="001A5F41" w:rsidP="00343FD1">
            <w:pPr>
              <w:jc w:val="center"/>
            </w:pPr>
            <w:r>
              <w:t>Korisnik koji je zadužen za održavanje i kontrolisanje softvera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Pr="009C1F47" w:rsidRDefault="00CB697A" w:rsidP="00343FD1">
            <w:pPr>
              <w:jc w:val="center"/>
              <w:rPr>
                <w:sz w:val="24"/>
                <w:szCs w:val="24"/>
              </w:rPr>
            </w:pPr>
            <w:r w:rsidRPr="009C1F47">
              <w:rPr>
                <w:sz w:val="24"/>
                <w:szCs w:val="24"/>
              </w:rPr>
              <w:t>JRE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</w:pPr>
            <w:r>
              <w:t>Java Runtime Enviroment</w:t>
            </w:r>
          </w:p>
        </w:tc>
      </w:tr>
      <w:tr w:rsidR="00CB697A" w:rsidTr="00343FD1">
        <w:trPr>
          <w:trHeight w:val="620"/>
        </w:trPr>
        <w:tc>
          <w:tcPr>
            <w:tcW w:w="4342" w:type="dxa"/>
            <w:vAlign w:val="center"/>
          </w:tcPr>
          <w:p w:rsidR="00CB697A" w:rsidRDefault="00CB697A" w:rsidP="00343FD1">
            <w:pPr>
              <w:jc w:val="center"/>
            </w:pPr>
            <w:r>
              <w:rPr>
                <w:sz w:val="24"/>
                <w:szCs w:val="24"/>
              </w:rPr>
              <w:t>DBMS</w:t>
            </w:r>
          </w:p>
        </w:tc>
        <w:tc>
          <w:tcPr>
            <w:tcW w:w="4360" w:type="dxa"/>
            <w:vAlign w:val="center"/>
          </w:tcPr>
          <w:p w:rsidR="00CB697A" w:rsidRDefault="00CB697A" w:rsidP="00343FD1">
            <w:pPr>
              <w:jc w:val="center"/>
            </w:pPr>
            <w:r>
              <w:t>Sistem za upravljanje bazom podataka</w:t>
            </w:r>
          </w:p>
        </w:tc>
      </w:tr>
      <w:tr w:rsidR="00190F2F" w:rsidTr="00343FD1">
        <w:trPr>
          <w:trHeight w:val="606"/>
        </w:trPr>
        <w:tc>
          <w:tcPr>
            <w:tcW w:w="4342" w:type="dxa"/>
            <w:vAlign w:val="center"/>
          </w:tcPr>
          <w:p w:rsidR="00190F2F" w:rsidRDefault="00190F2F" w:rsidP="0034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4360" w:type="dxa"/>
            <w:vAlign w:val="center"/>
          </w:tcPr>
          <w:p w:rsidR="00190F2F" w:rsidRDefault="00190F2F" w:rsidP="00343FD1">
            <w:pPr>
              <w:jc w:val="center"/>
            </w:pPr>
            <w:r>
              <w:t>Dio rasadnika u kojem se nalazi jedna vrsta biljaka</w:t>
            </w:r>
          </w:p>
        </w:tc>
      </w:tr>
      <w:tr w:rsidR="0080545D" w:rsidTr="00343FD1">
        <w:trPr>
          <w:trHeight w:val="620"/>
        </w:trPr>
        <w:tc>
          <w:tcPr>
            <w:tcW w:w="4342" w:type="dxa"/>
            <w:vAlign w:val="center"/>
          </w:tcPr>
          <w:p w:rsidR="0080545D" w:rsidRDefault="0080545D" w:rsidP="0034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sati rasadnika</w:t>
            </w:r>
          </w:p>
        </w:tc>
        <w:tc>
          <w:tcPr>
            <w:tcW w:w="4360" w:type="dxa"/>
            <w:vAlign w:val="center"/>
          </w:tcPr>
          <w:p w:rsidR="0080545D" w:rsidRDefault="0080545D" w:rsidP="00343FD1">
            <w:pPr>
              <w:jc w:val="center"/>
            </w:pPr>
            <w:r>
              <w:t xml:space="preserve">Vremenski period tokom dana, kada je </w:t>
            </w:r>
            <w:r w:rsidR="00EF0660">
              <w:t>rasadnik</w:t>
            </w:r>
            <w:r>
              <w:t xml:space="preserve"> otvoren.</w:t>
            </w:r>
          </w:p>
        </w:tc>
      </w:tr>
      <w:tr w:rsidR="0080545D" w:rsidTr="00343FD1">
        <w:trPr>
          <w:trHeight w:val="620"/>
        </w:trPr>
        <w:tc>
          <w:tcPr>
            <w:tcW w:w="4342" w:type="dxa"/>
            <w:vAlign w:val="center"/>
          </w:tcPr>
          <w:p w:rsidR="0080545D" w:rsidRDefault="0080545D" w:rsidP="00343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vatna mreža</w:t>
            </w:r>
          </w:p>
        </w:tc>
        <w:tc>
          <w:tcPr>
            <w:tcW w:w="4360" w:type="dxa"/>
            <w:vAlign w:val="center"/>
          </w:tcPr>
          <w:p w:rsidR="0080545D" w:rsidRDefault="0080545D" w:rsidP="00343FD1">
            <w:pPr>
              <w:jc w:val="center"/>
            </w:pPr>
            <w:r>
              <w:t xml:space="preserve">Računarska mreža kojoj mogu pristupati samo </w:t>
            </w:r>
            <w:r w:rsidR="00D95392">
              <w:t>zaposleni u rasadniku</w:t>
            </w:r>
            <w:r>
              <w:t>.</w:t>
            </w:r>
          </w:p>
        </w:tc>
      </w:tr>
      <w:tr w:rsidR="00312FBD" w:rsidTr="00343FD1">
        <w:trPr>
          <w:trHeight w:val="620"/>
        </w:trPr>
        <w:tc>
          <w:tcPr>
            <w:tcW w:w="4342" w:type="dxa"/>
            <w:vAlign w:val="center"/>
          </w:tcPr>
          <w:p w:rsidR="00312FBD" w:rsidRPr="00312FBD" w:rsidRDefault="00312FBD" w:rsidP="00343FD1">
            <w:pPr>
              <w:jc w:val="center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Mati</w:t>
            </w:r>
            <w:r>
              <w:rPr>
                <w:sz w:val="24"/>
                <w:szCs w:val="24"/>
                <w:lang w:val="sr-Latn-BA"/>
              </w:rPr>
              <w:t>čnjak</w:t>
            </w:r>
          </w:p>
        </w:tc>
        <w:tc>
          <w:tcPr>
            <w:tcW w:w="4360" w:type="dxa"/>
            <w:vAlign w:val="center"/>
          </w:tcPr>
          <w:p w:rsidR="00312FBD" w:rsidRDefault="00312FBD" w:rsidP="00343FD1">
            <w:pPr>
              <w:jc w:val="center"/>
            </w:pPr>
            <w:r>
              <w:t>Skup jedinki koje se koriste za razmnožavanje</w:t>
            </w:r>
          </w:p>
        </w:tc>
      </w:tr>
    </w:tbl>
    <w:p w:rsidR="000251BB" w:rsidRDefault="000251BB" w:rsidP="0080545D">
      <w:pPr>
        <w:jc w:val="both"/>
      </w:pPr>
    </w:p>
    <w:p w:rsidR="00CB697A" w:rsidRDefault="00CB697A" w:rsidP="0080545D">
      <w:pPr>
        <w:pStyle w:val="Heading2"/>
        <w:jc w:val="both"/>
      </w:pPr>
      <w:bookmarkStart w:id="8" w:name="_Toc481321433"/>
      <w:bookmarkStart w:id="9" w:name="_Toc507352252"/>
      <w:r>
        <w:t>1.4 Reference</w:t>
      </w:r>
      <w:bookmarkEnd w:id="8"/>
      <w:bookmarkEnd w:id="9"/>
    </w:p>
    <w:p w:rsidR="00CB697A" w:rsidRDefault="00CB697A" w:rsidP="0080545D">
      <w:pPr>
        <w:ind w:left="270"/>
        <w:jc w:val="both"/>
        <w:rPr>
          <w:sz w:val="24"/>
          <w:szCs w:val="24"/>
        </w:rPr>
      </w:pPr>
      <w:r w:rsidRPr="009301BA">
        <w:rPr>
          <w:sz w:val="24"/>
          <w:szCs w:val="24"/>
        </w:rPr>
        <w:t>[1] IEEE Software Engineering Standards Committee, “IEEE Std 830-1998, IEEE Recommended Practice for Software Requirements Specifications”, October 20, 1998.</w:t>
      </w:r>
    </w:p>
    <w:p w:rsidR="00CB697A" w:rsidRDefault="00CB697A" w:rsidP="0080545D">
      <w:pPr>
        <w:ind w:left="270"/>
        <w:jc w:val="both"/>
        <w:rPr>
          <w:sz w:val="24"/>
          <w:szCs w:val="24"/>
        </w:rPr>
      </w:pPr>
    </w:p>
    <w:p w:rsidR="00CB697A" w:rsidRDefault="00CB697A" w:rsidP="0080545D">
      <w:pPr>
        <w:pStyle w:val="Heading2"/>
        <w:jc w:val="both"/>
        <w:rPr>
          <w:rFonts w:asciiTheme="minorHAnsi" w:hAnsiTheme="minorHAnsi" w:cstheme="minorHAnsi"/>
        </w:rPr>
      </w:pPr>
      <w:bookmarkStart w:id="10" w:name="_Toc481321434"/>
      <w:bookmarkStart w:id="11" w:name="_Toc507352253"/>
      <w:r>
        <w:t>1.5 Pregled</w:t>
      </w:r>
      <w:bookmarkEnd w:id="10"/>
      <w:bookmarkEnd w:id="11"/>
    </w:p>
    <w:p w:rsidR="00CB697A" w:rsidRDefault="00CB697A" w:rsidP="0080545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ak dokumenta je podijeljen u dvije glave i dodatak. Sljedeća glava opisuje funkcionalnosti i komunikaciju sistema sa spoljašnjim sistemima. Takođe, daje i opise korisnika sistema kao i njihove uloge. </w:t>
      </w:r>
    </w:p>
    <w:p w:rsidR="00312FBD" w:rsidRDefault="00CB697A" w:rsidP="00312FB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rećoj glavi se nalaze svi nefunkcionalni zahtjevi, kao i detaljne tekstualne specifikacije svih funkcionalnih zahtjeva i njihovi </w:t>
      </w:r>
      <w:r w:rsidRPr="00D53C4D">
        <w:rPr>
          <w:sz w:val="24"/>
          <w:szCs w:val="24"/>
        </w:rPr>
        <w:t>dijagrami aktivnost</w:t>
      </w:r>
      <w:r w:rsidR="00D53C4D" w:rsidRPr="00D53C4D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12FBD" w:rsidRDefault="00312FBD" w:rsidP="00312FB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Dodatak A predstavlja dijagram slučajeva upotrebe sistema.</w:t>
      </w:r>
    </w:p>
    <w:p w:rsidR="0080545D" w:rsidRPr="000251BB" w:rsidRDefault="00CB697A" w:rsidP="00312FB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ak </w:t>
      </w:r>
      <w:r w:rsidR="00312FBD">
        <w:rPr>
          <w:sz w:val="24"/>
          <w:szCs w:val="24"/>
        </w:rPr>
        <w:t>B</w:t>
      </w:r>
      <w:r>
        <w:rPr>
          <w:sz w:val="24"/>
          <w:szCs w:val="24"/>
        </w:rPr>
        <w:t xml:space="preserve"> predstavlja dijagram klasa sistema. </w:t>
      </w:r>
    </w:p>
    <w:p w:rsidR="00CB697A" w:rsidRPr="000748CD" w:rsidRDefault="00CB697A" w:rsidP="0080545D">
      <w:pPr>
        <w:pStyle w:val="Heading1"/>
        <w:numPr>
          <w:ilvl w:val="0"/>
          <w:numId w:val="2"/>
        </w:numPr>
        <w:tabs>
          <w:tab w:val="left" w:pos="540"/>
        </w:tabs>
        <w:spacing w:before="480"/>
        <w:ind w:left="180" w:firstLine="90"/>
        <w:jc w:val="both"/>
      </w:pPr>
      <w:bookmarkStart w:id="12" w:name="_Toc481321436"/>
      <w:bookmarkStart w:id="13" w:name="_Toc507352254"/>
      <w:r w:rsidRPr="000748CD">
        <w:t>Detaljan opis</w:t>
      </w:r>
      <w:bookmarkEnd w:id="12"/>
      <w:bookmarkEnd w:id="13"/>
    </w:p>
    <w:p w:rsidR="00CB697A" w:rsidRDefault="002D41E5" w:rsidP="0080545D">
      <w:pPr>
        <w:spacing w:after="0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Poglavlje</w:t>
      </w:r>
      <w:r w:rsidR="00CB697A">
        <w:rPr>
          <w:sz w:val="24"/>
          <w:szCs w:val="24"/>
        </w:rPr>
        <w:t xml:space="preserve"> daje detaljan opis cij</w:t>
      </w:r>
      <w:r w:rsidR="00CB697A">
        <w:rPr>
          <w:sz w:val="24"/>
          <w:szCs w:val="24"/>
        </w:rPr>
        <w:softHyphen/>
      </w:r>
      <w:r w:rsidR="00CB697A">
        <w:rPr>
          <w:sz w:val="24"/>
          <w:szCs w:val="24"/>
        </w:rPr>
        <w:softHyphen/>
      </w:r>
      <w:r w:rsidR="00CB697A">
        <w:rPr>
          <w:sz w:val="24"/>
          <w:szCs w:val="24"/>
        </w:rPr>
        <w:softHyphen/>
        <w:t>elog sistema, uloge korisnika, kao i ograničenja samog sistema. Dat je uvid u strukturu i funkcionalnosti sistema, bez naglašavanja specifičnih funkcionalnih zahtjeva.</w:t>
      </w:r>
    </w:p>
    <w:p w:rsidR="00CB697A" w:rsidRDefault="00CB697A" w:rsidP="0080545D">
      <w:pPr>
        <w:spacing w:after="0"/>
        <w:ind w:left="270"/>
        <w:jc w:val="both"/>
        <w:rPr>
          <w:sz w:val="24"/>
          <w:szCs w:val="24"/>
        </w:rPr>
      </w:pPr>
    </w:p>
    <w:p w:rsidR="00CB697A" w:rsidRDefault="00CB697A" w:rsidP="0080545D">
      <w:pPr>
        <w:pStyle w:val="Heading2"/>
        <w:jc w:val="both"/>
      </w:pPr>
      <w:bookmarkStart w:id="14" w:name="_Toc481321437"/>
      <w:bookmarkStart w:id="15" w:name="_Toc507352255"/>
      <w:r>
        <w:t>2.1 Opis proizvoda</w:t>
      </w:r>
      <w:bookmarkEnd w:id="14"/>
      <w:bookmarkEnd w:id="15"/>
    </w:p>
    <w:p w:rsidR="00CB697A" w:rsidRDefault="00460895" w:rsidP="0080545D">
      <w:pPr>
        <w:ind w:left="2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99.6pt;width:444.75pt;height:19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" strokecolor="white [3212]">
            <v:textbox style="mso-next-textbox:#Text Box 2">
              <w:txbxContent>
                <w:p w:rsidR="00312FBD" w:rsidRDefault="00312FBD" w:rsidP="00287A1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57190" cy="19335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7103" cy="1940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CB697A">
        <w:rPr>
          <w:sz w:val="24"/>
          <w:szCs w:val="24"/>
        </w:rPr>
        <w:t>Sistem se sastoji iz klijentskog i serverskog dijela. Klijentski dio predstavlja desktop aplikaciju, koja će komunicirati sa serverom i od njega dobavljati potrebne podatk</w:t>
      </w:r>
      <w:r w:rsidR="0080545D">
        <w:rPr>
          <w:sz w:val="24"/>
          <w:szCs w:val="24"/>
        </w:rPr>
        <w:t xml:space="preserve">e. </w:t>
      </w:r>
      <w:r w:rsidR="00CB697A">
        <w:rPr>
          <w:sz w:val="24"/>
          <w:szCs w:val="24"/>
        </w:rPr>
        <w:t>Serverski dio sadrži bazu podataka</w:t>
      </w:r>
      <w:r w:rsidR="00D95392">
        <w:rPr>
          <w:sz w:val="24"/>
          <w:szCs w:val="24"/>
        </w:rPr>
        <w:t xml:space="preserve">. </w:t>
      </w:r>
      <w:r w:rsidR="00CB697A">
        <w:rPr>
          <w:sz w:val="24"/>
          <w:szCs w:val="24"/>
        </w:rPr>
        <w:t xml:space="preserve">Ovaj proizvod nije dio nekog drugog većeg sistema, već je u potpunosti nezavisan proizvod.  </w:t>
      </w:r>
    </w:p>
    <w:p w:rsidR="0080545D" w:rsidRDefault="0080545D" w:rsidP="0080545D">
      <w:pPr>
        <w:ind w:left="270"/>
        <w:jc w:val="both"/>
        <w:rPr>
          <w:sz w:val="24"/>
          <w:szCs w:val="24"/>
        </w:rPr>
      </w:pPr>
    </w:p>
    <w:p w:rsidR="00312FBD" w:rsidRDefault="00CB697A" w:rsidP="00312FBD">
      <w:pPr>
        <w:pStyle w:val="Heading2"/>
        <w:jc w:val="both"/>
      </w:pPr>
      <w:bookmarkStart w:id="16" w:name="_Toc481321438"/>
      <w:bookmarkStart w:id="17" w:name="_Toc507352256"/>
      <w:r>
        <w:t>2.2 Funkcionalnosti proizvoda</w:t>
      </w:r>
      <w:bookmarkEnd w:id="16"/>
      <w:bookmarkEnd w:id="17"/>
    </w:p>
    <w:p w:rsidR="00312FBD" w:rsidRPr="00312FBD" w:rsidRDefault="00312FBD" w:rsidP="00312FBD"/>
    <w:p w:rsidR="009B361C" w:rsidRDefault="00190F2F" w:rsidP="009B361C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</w:rPr>
        <w:t xml:space="preserve">Dio softvera koji se odnosi na </w:t>
      </w:r>
      <w:r w:rsidR="00312FBD">
        <w:rPr>
          <w:sz w:val="24"/>
          <w:szCs w:val="24"/>
        </w:rPr>
        <w:t>rad</w:t>
      </w:r>
      <w:r>
        <w:rPr>
          <w:sz w:val="24"/>
          <w:szCs w:val="24"/>
        </w:rPr>
        <w:t xml:space="preserve"> sa biljkama pru</w:t>
      </w:r>
      <w:r>
        <w:rPr>
          <w:sz w:val="24"/>
          <w:szCs w:val="24"/>
          <w:lang w:val="sr-Latn-BA"/>
        </w:rPr>
        <w:t>ža mogućnost vođenja evidencije o biljkama koje su u posjedu</w:t>
      </w:r>
      <w:r w:rsidR="00312FBD">
        <w:rPr>
          <w:sz w:val="24"/>
          <w:szCs w:val="24"/>
          <w:lang w:val="sr-Latn-BA"/>
        </w:rPr>
        <w:t xml:space="preserve"> kao</w:t>
      </w:r>
      <w:r>
        <w:rPr>
          <w:sz w:val="24"/>
          <w:szCs w:val="24"/>
          <w:lang w:val="sr-Latn-BA"/>
        </w:rPr>
        <w:t xml:space="preserve"> i o biljkama koje se planiraju nabaviti</w:t>
      </w:r>
      <w:r w:rsidR="00312FBD">
        <w:rPr>
          <w:sz w:val="24"/>
          <w:szCs w:val="24"/>
          <w:lang w:val="sr-Latn-BA"/>
        </w:rPr>
        <w:t xml:space="preserve">. Takođe u ovom dijelu je omogućeno vođenje evidencije o biljkama koje postoje u matičnjaku sadnica te o uzimanju reznica </w:t>
      </w:r>
      <w:r w:rsidR="000E32AF">
        <w:rPr>
          <w:sz w:val="24"/>
          <w:szCs w:val="24"/>
          <w:lang w:val="sr-Latn-BA"/>
        </w:rPr>
        <w:t xml:space="preserve">za razmnožavanje (datum uzimanja, broj uzetih reznica i broj reznica koje su se primile). Softver omogućava vođenje eveidencije o regionima u kojima se nalaze jedinke. Podaci koji se vode o regionima su vrsta biljke koja je u regionu, broj biljaka u regionu te njihova pozicija u zemljišnom posjedu. U region je moguće dodati biljke onih vrsta koje postoje u matičnjaku, obrisati biljke iz regiona te ukloniti region sa posjeda.  </w:t>
      </w:r>
    </w:p>
    <w:p w:rsidR="000E32AF" w:rsidRDefault="00190F2F" w:rsidP="009B361C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br/>
      </w:r>
      <w:r w:rsidR="00B43239">
        <w:rPr>
          <w:sz w:val="24"/>
          <w:szCs w:val="24"/>
          <w:lang w:val="sr-Latn-BA"/>
        </w:rPr>
        <w:t xml:space="preserve">Evidencije i planiranje aktivnosti održavanja biljaka su podržane u dijelu softvera koji se odnosi na održavanje biljaka. </w:t>
      </w:r>
      <w:r w:rsidR="000E32AF">
        <w:rPr>
          <w:sz w:val="24"/>
          <w:szCs w:val="24"/>
          <w:lang w:val="sr-Latn-BA"/>
        </w:rPr>
        <w:t>Moguće je kreirati plan aktivnosti održavanja, koji će biti aktuelan za neki period, te je u tom periodu moguće u bilo kojem trenutku ažurirati aktivnosti koje su obuhvaćene planom. Pored datih funkcionalnosti, s</w:t>
      </w:r>
      <w:r w:rsidR="008B0CBB">
        <w:rPr>
          <w:sz w:val="24"/>
          <w:szCs w:val="24"/>
          <w:lang w:val="sr-Latn-BA"/>
        </w:rPr>
        <w:t>oftver takođe posjeduje dio koji se odnosi na evidenciju podatka i aktivnosti određenog radnika gdje se može naznačiti koliko je sati radio i po kojoj cijeni na određenoj aktivnosti.</w:t>
      </w:r>
      <w:r w:rsidR="000E32AF">
        <w:rPr>
          <w:sz w:val="24"/>
          <w:szCs w:val="24"/>
          <w:lang w:val="sr-Latn-BA"/>
        </w:rPr>
        <w:t xml:space="preserve"> Pregled zaključenih aktivnosti je takođe podržan. </w:t>
      </w:r>
    </w:p>
    <w:p w:rsidR="009B361C" w:rsidRDefault="008B0CBB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 Softver omogućava i vođenje </w:t>
      </w:r>
      <w:r w:rsidR="00637E12">
        <w:rPr>
          <w:sz w:val="24"/>
          <w:szCs w:val="24"/>
          <w:lang w:val="sr-Latn-BA"/>
        </w:rPr>
        <w:t xml:space="preserve">detaljne </w:t>
      </w:r>
      <w:r>
        <w:rPr>
          <w:sz w:val="24"/>
          <w:szCs w:val="24"/>
          <w:lang w:val="sr-Latn-BA"/>
        </w:rPr>
        <w:t xml:space="preserve">evidencije o postojećoj mehanizaciji i </w:t>
      </w:r>
      <w:r w:rsidR="009B361C">
        <w:rPr>
          <w:sz w:val="24"/>
          <w:szCs w:val="24"/>
          <w:lang w:val="sr-Latn-BA"/>
        </w:rPr>
        <w:t>alatima te o održavanju istih</w:t>
      </w:r>
      <w:r w:rsidR="00637E12">
        <w:rPr>
          <w:sz w:val="24"/>
          <w:szCs w:val="24"/>
          <w:lang w:val="sr-Latn-BA"/>
        </w:rPr>
        <w:t>.</w:t>
      </w:r>
      <w:r w:rsidR="009B361C">
        <w:rPr>
          <w:sz w:val="24"/>
          <w:szCs w:val="24"/>
          <w:lang w:val="sr-Latn-BA"/>
        </w:rPr>
        <w:t xml:space="preserve"> Predviđena je mogućnost praćenja stanja alata i mehanizacije, te planiranje servisiranja alata.</w:t>
      </w:r>
      <w:r w:rsidR="00637E12">
        <w:rPr>
          <w:sz w:val="24"/>
          <w:szCs w:val="24"/>
          <w:lang w:val="sr-Latn-BA"/>
        </w:rPr>
        <w:t xml:space="preserve"> </w:t>
      </w:r>
    </w:p>
    <w:p w:rsidR="009B361C" w:rsidRDefault="009B361C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Takođe,</w:t>
      </w:r>
      <w:r w:rsidR="000A30B4">
        <w:rPr>
          <w:sz w:val="24"/>
          <w:szCs w:val="24"/>
          <w:lang w:val="sr-Latn-BA"/>
        </w:rPr>
        <w:t xml:space="preserve"> jedan</w:t>
      </w:r>
      <w:r>
        <w:rPr>
          <w:sz w:val="24"/>
          <w:szCs w:val="24"/>
          <w:lang w:val="sr-Latn-BA"/>
        </w:rPr>
        <w:t xml:space="preserve"> </w:t>
      </w:r>
      <w:r w:rsidR="00637E12">
        <w:rPr>
          <w:sz w:val="24"/>
          <w:szCs w:val="24"/>
          <w:lang w:val="sr-Latn-BA"/>
        </w:rPr>
        <w:t xml:space="preserve">dio softvera je zadužen za vođenje detaljne evidencije o </w:t>
      </w:r>
      <w:r>
        <w:rPr>
          <w:sz w:val="24"/>
          <w:szCs w:val="24"/>
          <w:lang w:val="sr-Latn-BA"/>
        </w:rPr>
        <w:t>dobavljačima</w:t>
      </w:r>
      <w:r w:rsidR="00637E12">
        <w:rPr>
          <w:sz w:val="24"/>
          <w:szCs w:val="24"/>
          <w:lang w:val="sr-Latn-BA"/>
        </w:rPr>
        <w:t xml:space="preserve"> i nabavkama sredstava koja su neophodna za rad rasadnika</w:t>
      </w:r>
      <w:r>
        <w:rPr>
          <w:sz w:val="24"/>
          <w:szCs w:val="24"/>
          <w:lang w:val="sr-Latn-BA"/>
        </w:rPr>
        <w:t>, kao i o prodajama biljaka te o kupcima</w:t>
      </w:r>
      <w:r w:rsidR="00637E12">
        <w:rPr>
          <w:sz w:val="24"/>
          <w:szCs w:val="24"/>
          <w:lang w:val="sr-Latn-BA"/>
        </w:rPr>
        <w:t>.</w:t>
      </w:r>
      <w:r>
        <w:rPr>
          <w:sz w:val="24"/>
          <w:szCs w:val="24"/>
          <w:lang w:val="sr-Latn-BA"/>
        </w:rPr>
        <w:t xml:space="preserve"> Omogućen je i pregled svih dugovanja i potraživanja.</w:t>
      </w:r>
      <w:r w:rsidR="00637E12">
        <w:rPr>
          <w:sz w:val="24"/>
          <w:szCs w:val="24"/>
          <w:lang w:val="sr-Latn-BA"/>
        </w:rPr>
        <w:t xml:space="preserve"> </w:t>
      </w:r>
    </w:p>
    <w:p w:rsidR="00FF22DD" w:rsidRPr="000E32AF" w:rsidRDefault="00FF22DD" w:rsidP="000E32AF">
      <w:pPr>
        <w:ind w:left="270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Softver takođe pruža mogućnost </w:t>
      </w:r>
      <w:r w:rsidR="009B361C">
        <w:rPr>
          <w:sz w:val="24"/>
          <w:szCs w:val="24"/>
          <w:lang w:val="sr-Latn-BA"/>
        </w:rPr>
        <w:t>kreiranja cjenovnika u pdf formatu, te pregled cjenovnika koji su ranije bili aktuelni.</w:t>
      </w:r>
    </w:p>
    <w:p w:rsidR="00CB697A" w:rsidRDefault="00CB697A" w:rsidP="0080545D">
      <w:pPr>
        <w:ind w:left="270"/>
        <w:jc w:val="both"/>
        <w:rPr>
          <w:sz w:val="24"/>
          <w:szCs w:val="24"/>
        </w:rPr>
      </w:pPr>
    </w:p>
    <w:p w:rsidR="00CB697A" w:rsidRDefault="00CB697A" w:rsidP="0080545D">
      <w:pPr>
        <w:pStyle w:val="Heading2"/>
        <w:jc w:val="both"/>
      </w:pPr>
      <w:bookmarkStart w:id="18" w:name="_Toc481321439"/>
      <w:bookmarkStart w:id="19" w:name="_Toc507352257"/>
      <w:r>
        <w:t>2.3 Opis korisnika</w:t>
      </w:r>
      <w:bookmarkEnd w:id="18"/>
      <w:bookmarkEnd w:id="19"/>
    </w:p>
    <w:p w:rsidR="00424F5D" w:rsidRDefault="00424F5D" w:rsidP="00424F5D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Korisnici sistema su: administrator i korisnik. </w:t>
      </w:r>
    </w:p>
    <w:p w:rsidR="00424F5D" w:rsidRDefault="00424F5D" w:rsidP="00424F5D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Administrator može da kreira nove korisničke naloge, briše postojeće ili da mijenja njihove podatke. </w:t>
      </w:r>
    </w:p>
    <w:p w:rsidR="00CB697A" w:rsidRDefault="00424F5D" w:rsidP="0080545D">
      <w:pPr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</w:t>
      </w:r>
      <w:r w:rsidR="009A6146">
        <w:rPr>
          <w:sz w:val="24"/>
          <w:szCs w:val="24"/>
        </w:rPr>
        <w:t>je osoba koja koristi aplikaciju i ima sve privilegije nad bazom podataka.</w:t>
      </w:r>
    </w:p>
    <w:p w:rsidR="00CB697A" w:rsidRDefault="00CB697A" w:rsidP="0080545D">
      <w:pPr>
        <w:pStyle w:val="Heading2"/>
        <w:jc w:val="both"/>
      </w:pPr>
      <w:bookmarkStart w:id="20" w:name="_Toc481321440"/>
      <w:bookmarkStart w:id="21" w:name="_Toc507352258"/>
      <w:r>
        <w:lastRenderedPageBreak/>
        <w:t>2.3 Ograničenja</w:t>
      </w:r>
      <w:bookmarkEnd w:id="20"/>
      <w:bookmarkEnd w:id="21"/>
    </w:p>
    <w:p w:rsidR="00CB697A" w:rsidRDefault="00CB697A" w:rsidP="0080545D">
      <w:pPr>
        <w:ind w:left="270" w:firstLine="30"/>
        <w:jc w:val="both"/>
        <w:rPr>
          <w:sz w:val="24"/>
          <w:szCs w:val="24"/>
        </w:rPr>
      </w:pPr>
      <w:r>
        <w:rPr>
          <w:sz w:val="24"/>
          <w:szCs w:val="24"/>
        </w:rPr>
        <w:t>Jezik aplikacije će biti srpski.</w:t>
      </w:r>
    </w:p>
    <w:p w:rsidR="00CB697A" w:rsidRDefault="00CB697A" w:rsidP="0080545D">
      <w:pPr>
        <w:ind w:left="270" w:firstLine="30"/>
        <w:jc w:val="both"/>
        <w:rPr>
          <w:sz w:val="24"/>
          <w:szCs w:val="24"/>
        </w:rPr>
      </w:pPr>
      <w:r w:rsidRPr="00FF758B">
        <w:rPr>
          <w:sz w:val="24"/>
          <w:szCs w:val="24"/>
        </w:rPr>
        <w:t>Šabloni f</w:t>
      </w:r>
      <w:r>
        <w:rPr>
          <w:sz w:val="24"/>
          <w:szCs w:val="24"/>
        </w:rPr>
        <w:t xml:space="preserve">ormulara za </w:t>
      </w:r>
      <w:r w:rsidR="00312FBD">
        <w:rPr>
          <w:sz w:val="24"/>
          <w:szCs w:val="24"/>
        </w:rPr>
        <w:t>cjenovnik</w:t>
      </w:r>
      <w:r>
        <w:rPr>
          <w:sz w:val="24"/>
          <w:szCs w:val="24"/>
        </w:rPr>
        <w:t xml:space="preserve"> </w:t>
      </w:r>
      <w:r w:rsidR="00FF22DD">
        <w:rPr>
          <w:sz w:val="24"/>
          <w:szCs w:val="24"/>
        </w:rPr>
        <w:t xml:space="preserve">trebaju biti </w:t>
      </w:r>
      <w:r w:rsidRPr="00FF758B">
        <w:rPr>
          <w:sz w:val="24"/>
          <w:szCs w:val="24"/>
        </w:rPr>
        <w:t>jedno</w:t>
      </w:r>
      <w:r>
        <w:rPr>
          <w:sz w:val="24"/>
          <w:szCs w:val="24"/>
        </w:rPr>
        <w:t>stavn</w:t>
      </w:r>
      <w:r w:rsidR="00FF22DD">
        <w:rPr>
          <w:sz w:val="24"/>
          <w:szCs w:val="24"/>
        </w:rPr>
        <w:t xml:space="preserve">i i </w:t>
      </w:r>
      <w:r>
        <w:rPr>
          <w:sz w:val="24"/>
          <w:szCs w:val="24"/>
        </w:rPr>
        <w:t>razum</w:t>
      </w:r>
      <w:r w:rsidR="00FF22DD">
        <w:rPr>
          <w:sz w:val="24"/>
          <w:szCs w:val="24"/>
        </w:rPr>
        <w:t xml:space="preserve">ljivi. Takođe, </w:t>
      </w:r>
      <w:r>
        <w:rPr>
          <w:sz w:val="24"/>
          <w:szCs w:val="24"/>
        </w:rPr>
        <w:t xml:space="preserve">trebaju biti </w:t>
      </w:r>
      <w:r w:rsidRPr="00FF758B">
        <w:rPr>
          <w:sz w:val="24"/>
          <w:szCs w:val="24"/>
        </w:rPr>
        <w:t>pred</w:t>
      </w:r>
      <w:r>
        <w:rPr>
          <w:sz w:val="24"/>
          <w:szCs w:val="24"/>
        </w:rPr>
        <w:t xml:space="preserve">stavljeni u konkretnoj formi na </w:t>
      </w:r>
      <w:r w:rsidRPr="00FF758B">
        <w:rPr>
          <w:sz w:val="24"/>
          <w:szCs w:val="24"/>
        </w:rPr>
        <w:t xml:space="preserve">računarskom ekranu prije same akcije </w:t>
      </w:r>
      <w:r w:rsidR="00312FBD">
        <w:rPr>
          <w:sz w:val="24"/>
          <w:szCs w:val="24"/>
        </w:rPr>
        <w:t>čuvanja u PDF formatu</w:t>
      </w:r>
      <w:r w:rsidRPr="00FF758B">
        <w:rPr>
          <w:sz w:val="24"/>
          <w:szCs w:val="24"/>
        </w:rPr>
        <w:t>.</w:t>
      </w:r>
    </w:p>
    <w:p w:rsidR="00CB697A" w:rsidRDefault="00CB697A" w:rsidP="0080545D">
      <w:pPr>
        <w:ind w:left="270" w:firstLine="30"/>
        <w:jc w:val="both"/>
        <w:rPr>
          <w:sz w:val="24"/>
          <w:szCs w:val="24"/>
        </w:rPr>
      </w:pPr>
    </w:p>
    <w:p w:rsidR="00CB697A" w:rsidRDefault="00CB697A" w:rsidP="0080545D">
      <w:pPr>
        <w:pStyle w:val="Heading2"/>
        <w:jc w:val="both"/>
      </w:pPr>
      <w:bookmarkStart w:id="22" w:name="_Toc481321441"/>
      <w:bookmarkStart w:id="23" w:name="_Toc507352259"/>
      <w:r>
        <w:t>2.4 Pretpostavke i zavisnosti</w:t>
      </w:r>
      <w:bookmarkEnd w:id="22"/>
      <w:bookmarkEnd w:id="23"/>
    </w:p>
    <w:p w:rsidR="00CB697A" w:rsidRPr="0080545D" w:rsidRDefault="00CB697A" w:rsidP="0080545D">
      <w:pPr>
        <w:ind w:left="270" w:firstLine="30"/>
        <w:jc w:val="both"/>
        <w:rPr>
          <w:sz w:val="24"/>
          <w:szCs w:val="24"/>
        </w:rPr>
      </w:pPr>
      <w:r w:rsidRPr="0080545D">
        <w:rPr>
          <w:sz w:val="24"/>
          <w:szCs w:val="24"/>
        </w:rPr>
        <w:t>Za ispravno funkcionisanje sistema potrebno je obezbijediti serversku stanicu na kojoj će se izvršavati aplikativna logika i postojati DBMS. Na klijentskoj strani mora postojati aktivna internet konekcija, potrebna mrežna oprema i instaliran JRE.</w:t>
      </w:r>
    </w:p>
    <w:p w:rsidR="00FF22DD" w:rsidRDefault="00FF22DD" w:rsidP="0080545D">
      <w:pPr>
        <w:ind w:left="270" w:firstLine="30"/>
        <w:jc w:val="both"/>
        <w:rPr>
          <w:sz w:val="24"/>
          <w:szCs w:val="24"/>
        </w:rPr>
      </w:pPr>
    </w:p>
    <w:p w:rsidR="00312FBD" w:rsidRPr="00FF22DD" w:rsidRDefault="00312FBD" w:rsidP="0080545D">
      <w:pPr>
        <w:ind w:left="270" w:firstLine="30"/>
        <w:jc w:val="both"/>
        <w:rPr>
          <w:sz w:val="24"/>
          <w:szCs w:val="24"/>
          <w:u w:val="single"/>
        </w:rPr>
      </w:pPr>
    </w:p>
    <w:p w:rsidR="00CB697A" w:rsidRPr="00E3286B" w:rsidRDefault="00CB697A" w:rsidP="0080545D">
      <w:pPr>
        <w:pStyle w:val="Heading1"/>
        <w:jc w:val="both"/>
      </w:pPr>
      <w:bookmarkStart w:id="24" w:name="_Toc481321442"/>
      <w:bookmarkStart w:id="25" w:name="_Toc507352260"/>
      <w:r w:rsidRPr="007F6A22">
        <w:t>3. Specifikacija zahtjeva</w:t>
      </w:r>
      <w:bookmarkEnd w:id="24"/>
      <w:bookmarkEnd w:id="25"/>
    </w:p>
    <w:p w:rsidR="00CB697A" w:rsidRDefault="00CB697A" w:rsidP="0080545D">
      <w:pPr>
        <w:ind w:left="270" w:firstLine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glava sadrži sve funkcionalne i nefunkcionalne zahtjeve predstavljenog sistema, te njihove opise. </w:t>
      </w:r>
    </w:p>
    <w:p w:rsidR="00CB697A" w:rsidRDefault="00CB697A" w:rsidP="0080545D">
      <w:pPr>
        <w:ind w:left="270" w:firstLine="30"/>
        <w:jc w:val="both"/>
        <w:rPr>
          <w:sz w:val="24"/>
          <w:szCs w:val="24"/>
        </w:rPr>
      </w:pPr>
    </w:p>
    <w:p w:rsidR="00CB697A" w:rsidRPr="00A16D02" w:rsidRDefault="00CB697A" w:rsidP="0080545D">
      <w:pPr>
        <w:pStyle w:val="Heading2"/>
        <w:jc w:val="both"/>
      </w:pPr>
      <w:bookmarkStart w:id="26" w:name="_Toc481321443"/>
      <w:bookmarkStart w:id="27" w:name="_Toc507352261"/>
      <w:r>
        <w:t>3.1. Nefunkcionalni zahtjevi</w:t>
      </w:r>
      <w:bookmarkEnd w:id="26"/>
      <w:bookmarkEnd w:id="27"/>
      <w:r>
        <w:tab/>
      </w:r>
    </w:p>
    <w:p w:rsidR="00CB697A" w:rsidRDefault="00CB697A" w:rsidP="0080545D">
      <w:pPr>
        <w:pStyle w:val="Heading3"/>
        <w:ind w:firstLine="284"/>
        <w:jc w:val="both"/>
      </w:pPr>
      <w:bookmarkStart w:id="28" w:name="_Toc481321444"/>
      <w:bookmarkStart w:id="29" w:name="_Toc507352262"/>
      <w:r>
        <w:t>3.1.1 Dostupnost servera</w:t>
      </w:r>
      <w:bookmarkEnd w:id="28"/>
      <w:bookmarkEnd w:id="29"/>
    </w:p>
    <w:p w:rsidR="00CB697A" w:rsidRDefault="00CB697A" w:rsidP="0080545D">
      <w:pPr>
        <w:ind w:firstLine="720"/>
        <w:jc w:val="both"/>
      </w:pPr>
      <w:r>
        <w:t>Serveri trebaju biti dostupni klijentskoj aplikaciji</w:t>
      </w:r>
      <w:r w:rsidR="00AE3B78">
        <w:t xml:space="preserve"> tokom radnih sati rasadnika</w:t>
      </w:r>
      <w:r>
        <w:t>.</w:t>
      </w:r>
    </w:p>
    <w:p w:rsidR="00CB697A" w:rsidRDefault="00CB697A" w:rsidP="0080545D">
      <w:pPr>
        <w:pStyle w:val="Heading3"/>
        <w:ind w:firstLine="284"/>
        <w:jc w:val="both"/>
      </w:pPr>
      <w:bookmarkStart w:id="30" w:name="_Toc481321447"/>
      <w:bookmarkStart w:id="31" w:name="_Toc507352263"/>
      <w:r>
        <w:t>3.1.</w:t>
      </w:r>
      <w:r w:rsidR="00EF4DA0">
        <w:t>2</w:t>
      </w:r>
      <w:r>
        <w:t xml:space="preserve"> Korisnički interfejs</w:t>
      </w:r>
      <w:bookmarkEnd w:id="30"/>
      <w:bookmarkEnd w:id="31"/>
    </w:p>
    <w:p w:rsidR="00CB697A" w:rsidRDefault="00CB697A" w:rsidP="0080545D">
      <w:pPr>
        <w:ind w:firstLine="720"/>
        <w:jc w:val="both"/>
      </w:pPr>
      <w:r>
        <w:t>Korisnik koristi aplikaciju kroz grafički korisnički interfejs.</w:t>
      </w:r>
    </w:p>
    <w:p w:rsidR="00CB697A" w:rsidRPr="001614CA" w:rsidRDefault="00CB697A" w:rsidP="0080545D">
      <w:pPr>
        <w:pStyle w:val="Heading3"/>
        <w:ind w:firstLine="284"/>
        <w:jc w:val="both"/>
      </w:pPr>
      <w:bookmarkStart w:id="32" w:name="_Toc481321448"/>
      <w:bookmarkStart w:id="33" w:name="_Toc507352264"/>
      <w:r>
        <w:t>3.1.</w:t>
      </w:r>
      <w:r w:rsidR="00EF4DA0">
        <w:t>3</w:t>
      </w:r>
      <w:r>
        <w:t xml:space="preserve"> Dokumentovanje nepravilnosti u radu</w:t>
      </w:r>
      <w:bookmarkEnd w:id="32"/>
      <w:bookmarkEnd w:id="33"/>
    </w:p>
    <w:p w:rsidR="00CB697A" w:rsidRDefault="00CB697A" w:rsidP="0080545D">
      <w:pPr>
        <w:ind w:left="720"/>
        <w:jc w:val="both"/>
      </w:pPr>
      <w:r>
        <w:t>Bilo koja nepravilnost, ili greška tokom rada sistema se upisuje u datoteku namjenjenu za pohranjivanje nepravilnosti.</w:t>
      </w:r>
    </w:p>
    <w:p w:rsidR="00CB697A" w:rsidRDefault="00CB697A" w:rsidP="0080545D">
      <w:pPr>
        <w:pStyle w:val="Heading3"/>
        <w:ind w:firstLine="284"/>
        <w:jc w:val="both"/>
      </w:pPr>
      <w:bookmarkStart w:id="34" w:name="_Toc481321450"/>
      <w:bookmarkStart w:id="35" w:name="_Toc507352265"/>
      <w:r>
        <w:t>3.1.</w:t>
      </w:r>
      <w:r w:rsidR="000A30B4">
        <w:t>4</w:t>
      </w:r>
      <w:r>
        <w:t xml:space="preserve"> Ograničenje pristupa serverima</w:t>
      </w:r>
      <w:bookmarkEnd w:id="34"/>
      <w:bookmarkEnd w:id="35"/>
    </w:p>
    <w:p w:rsidR="00D53C4D" w:rsidRDefault="00CB697A" w:rsidP="00D53C4D">
      <w:pPr>
        <w:ind w:firstLine="720"/>
        <w:jc w:val="both"/>
      </w:pPr>
      <w:r>
        <w:t xml:space="preserve">Serveru se može pristupiti samo iz privatne mreže </w:t>
      </w:r>
      <w:r w:rsidR="00EF4DA0">
        <w:t>rasadnika</w:t>
      </w:r>
      <w:r>
        <w:t xml:space="preserve">. </w:t>
      </w:r>
    </w:p>
    <w:p w:rsidR="00D53C4D" w:rsidRDefault="000A30B4" w:rsidP="00D53C4D">
      <w:pPr>
        <w:pStyle w:val="Heading3"/>
        <w:ind w:firstLine="284"/>
      </w:pPr>
      <w:bookmarkStart w:id="36" w:name="_Toc481321445"/>
      <w:bookmarkStart w:id="37" w:name="_Toc507352266"/>
      <w:r>
        <w:t>3.1.5</w:t>
      </w:r>
      <w:r w:rsidR="00D53C4D">
        <w:t xml:space="preserve"> Autentifikacija korisnika</w:t>
      </w:r>
      <w:bookmarkEnd w:id="36"/>
      <w:bookmarkEnd w:id="37"/>
    </w:p>
    <w:p w:rsidR="00D53C4D" w:rsidRDefault="00D53C4D" w:rsidP="007B527D">
      <w:pPr>
        <w:ind w:firstLine="720"/>
      </w:pPr>
      <w:r>
        <w:t>Za pristup aplikaciji, korisniku su neophodni korisničko ime i lozinka.</w:t>
      </w:r>
    </w:p>
    <w:p w:rsidR="00D53C4D" w:rsidRDefault="00D53C4D" w:rsidP="00D53C4D">
      <w:pPr>
        <w:ind w:firstLine="720"/>
        <w:jc w:val="both"/>
      </w:pPr>
    </w:p>
    <w:p w:rsidR="000A30B4" w:rsidRDefault="000A30B4" w:rsidP="009A6146">
      <w:pPr>
        <w:pStyle w:val="Heading2"/>
      </w:pPr>
      <w:bookmarkStart w:id="38" w:name="_Toc481321452"/>
    </w:p>
    <w:p w:rsidR="009A6146" w:rsidRDefault="009A6146" w:rsidP="009A6146">
      <w:pPr>
        <w:pStyle w:val="Heading2"/>
      </w:pPr>
      <w:bookmarkStart w:id="39" w:name="_Toc507352267"/>
      <w:r>
        <w:t>3.2 Funkcionalni zahtjevi</w:t>
      </w:r>
      <w:bookmarkEnd w:id="38"/>
      <w:bookmarkEnd w:id="39"/>
    </w:p>
    <w:p w:rsidR="009A6146" w:rsidRDefault="009A6146" w:rsidP="009A6146">
      <w:pPr>
        <w:ind w:left="284"/>
      </w:pPr>
      <w:r>
        <w:t xml:space="preserve">Ovaj dio dokumenta sadrži opise svih funkcionalnih zahtjeva koje dati sistem treba da ispuni. Opis se sastoji od tekstualne specifikacije koja detaljno opisuje korake potrebne za ispunjivanje datog zahtjeva i od dijagrama aktivnosti za taj slučaj upotrebe. </w:t>
      </w:r>
    </w:p>
    <w:p w:rsidR="009A6146" w:rsidRDefault="009A6146" w:rsidP="00CB697A">
      <w:pPr>
        <w:rPr>
          <w:lang w:val="sr-Latn-BA"/>
        </w:rPr>
      </w:pPr>
    </w:p>
    <w:p w:rsidR="009A6146" w:rsidRDefault="009A6146" w:rsidP="009A6146">
      <w:pPr>
        <w:pStyle w:val="Heading2"/>
      </w:pPr>
      <w:bookmarkStart w:id="40" w:name="_Toc481321453"/>
      <w:bookmarkStart w:id="41" w:name="_Toc507352268"/>
      <w:r>
        <w:t>3.3. Lista funkcionalnih zahtjeva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9A6146" w:rsidTr="00343FD1">
        <w:tc>
          <w:tcPr>
            <w:tcW w:w="3964" w:type="dxa"/>
            <w:vAlign w:val="center"/>
          </w:tcPr>
          <w:p w:rsidR="009A6146" w:rsidRPr="00D725C1" w:rsidRDefault="009A6146" w:rsidP="00343FD1">
            <w:pPr>
              <w:spacing w:line="240" w:lineRule="auto"/>
              <w:jc w:val="center"/>
              <w:rPr>
                <w:b/>
              </w:rPr>
            </w:pPr>
            <w:r w:rsidRPr="00D725C1">
              <w:rPr>
                <w:b/>
              </w:rPr>
              <w:t>Id zahtjeva</w:t>
            </w:r>
          </w:p>
        </w:tc>
        <w:tc>
          <w:tcPr>
            <w:tcW w:w="5053" w:type="dxa"/>
            <w:vAlign w:val="center"/>
          </w:tcPr>
          <w:p w:rsidR="009A6146" w:rsidRPr="00D725C1" w:rsidRDefault="009A6146" w:rsidP="00343FD1">
            <w:pPr>
              <w:spacing w:line="240" w:lineRule="auto"/>
              <w:jc w:val="center"/>
              <w:rPr>
                <w:b/>
              </w:rPr>
            </w:pPr>
            <w:r w:rsidRPr="00D725C1">
              <w:rPr>
                <w:b/>
              </w:rPr>
              <w:t>Naziv zahtjev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D725C1" w:rsidP="00343FD1">
            <w:pPr>
              <w:spacing w:line="240" w:lineRule="auto"/>
              <w:jc w:val="center"/>
            </w:pPr>
            <w:r>
              <w:t>K</w:t>
            </w:r>
            <w:r w:rsidR="009A6146">
              <w:t>1</w:t>
            </w:r>
          </w:p>
        </w:tc>
        <w:tc>
          <w:tcPr>
            <w:tcW w:w="5053" w:type="dxa"/>
            <w:vAlign w:val="center"/>
          </w:tcPr>
          <w:p w:rsidR="009A6146" w:rsidRDefault="00D725C1" w:rsidP="00343FD1">
            <w:pPr>
              <w:spacing w:line="240" w:lineRule="auto"/>
              <w:jc w:val="center"/>
            </w:pPr>
            <w:r>
              <w:t>Dodavanje nove biljke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A92FA7" w:rsidP="00343FD1">
            <w:pPr>
              <w:spacing w:line="240" w:lineRule="auto"/>
              <w:jc w:val="center"/>
            </w:pPr>
            <w:r>
              <w:t>K</w:t>
            </w:r>
            <w:r w:rsidR="009A6146">
              <w:t>2</w:t>
            </w:r>
          </w:p>
        </w:tc>
        <w:tc>
          <w:tcPr>
            <w:tcW w:w="5053" w:type="dxa"/>
            <w:vAlign w:val="center"/>
          </w:tcPr>
          <w:p w:rsidR="009A6146" w:rsidRPr="00D725C1" w:rsidRDefault="00D725C1" w:rsidP="00343FD1">
            <w:pPr>
              <w:spacing w:line="240" w:lineRule="auto"/>
              <w:jc w:val="center"/>
              <w:rPr>
                <w:lang w:val="sr-Latn-BA"/>
              </w:rPr>
            </w:pPr>
            <w:r>
              <w:t>A</w:t>
            </w:r>
            <w:r>
              <w:rPr>
                <w:lang w:val="sr-Latn-BA"/>
              </w:rPr>
              <w:t>žuriranje biljke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3C5077" w:rsidP="00343FD1">
            <w:pPr>
              <w:spacing w:line="240" w:lineRule="auto"/>
              <w:jc w:val="center"/>
            </w:pPr>
            <w:r>
              <w:t>K</w:t>
            </w:r>
            <w:r w:rsidR="009A6146">
              <w:t>3</w:t>
            </w:r>
          </w:p>
        </w:tc>
        <w:tc>
          <w:tcPr>
            <w:tcW w:w="5053" w:type="dxa"/>
            <w:vAlign w:val="center"/>
          </w:tcPr>
          <w:p w:rsidR="009A6146" w:rsidRDefault="00A92FA7" w:rsidP="00343FD1">
            <w:pPr>
              <w:spacing w:line="240" w:lineRule="auto"/>
              <w:jc w:val="center"/>
            </w:pPr>
            <w:r>
              <w:t>Kreiranje novog cjenovnik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1D03F7" w:rsidP="00343FD1">
            <w:pPr>
              <w:spacing w:line="240" w:lineRule="auto"/>
              <w:jc w:val="center"/>
            </w:pPr>
            <w:r>
              <w:t>K</w:t>
            </w:r>
            <w:r w:rsidR="009A6146">
              <w:t>4</w:t>
            </w:r>
          </w:p>
        </w:tc>
        <w:tc>
          <w:tcPr>
            <w:tcW w:w="5053" w:type="dxa"/>
            <w:vAlign w:val="center"/>
          </w:tcPr>
          <w:p w:rsidR="009A6146" w:rsidRDefault="001D03F7" w:rsidP="00343FD1">
            <w:pPr>
              <w:spacing w:line="240" w:lineRule="auto"/>
              <w:jc w:val="center"/>
            </w:pPr>
            <w:r>
              <w:t>Dodavanje novog regiona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</w:pPr>
            <w:r>
              <w:t>K</w:t>
            </w:r>
            <w:r w:rsidR="009A6146">
              <w:t>5</w:t>
            </w:r>
          </w:p>
        </w:tc>
        <w:tc>
          <w:tcPr>
            <w:tcW w:w="5053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</w:pPr>
            <w:r>
              <w:t>Dodavanje biljke u region</w:t>
            </w:r>
          </w:p>
        </w:tc>
      </w:tr>
      <w:tr w:rsidR="009A6146" w:rsidTr="00343FD1">
        <w:tc>
          <w:tcPr>
            <w:tcW w:w="3964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</w:pPr>
            <w:r>
              <w:t>K</w:t>
            </w:r>
            <w:r w:rsidR="009A6146">
              <w:t>6</w:t>
            </w:r>
          </w:p>
        </w:tc>
        <w:tc>
          <w:tcPr>
            <w:tcW w:w="5053" w:type="dxa"/>
            <w:vAlign w:val="center"/>
          </w:tcPr>
          <w:p w:rsidR="009A6146" w:rsidRDefault="00860B5C" w:rsidP="00343FD1">
            <w:pPr>
              <w:spacing w:line="240" w:lineRule="auto"/>
              <w:jc w:val="center"/>
            </w:pPr>
            <w:r>
              <w:t>Kreiranje prodaje</w:t>
            </w:r>
          </w:p>
        </w:tc>
      </w:tr>
      <w:tr w:rsidR="00C1450E" w:rsidTr="00343FD1">
        <w:tc>
          <w:tcPr>
            <w:tcW w:w="3964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</w:pPr>
            <w:r>
              <w:t>K7</w:t>
            </w:r>
          </w:p>
        </w:tc>
        <w:tc>
          <w:tcPr>
            <w:tcW w:w="5053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</w:pPr>
            <w:r>
              <w:t>Dodavanje nove aktivnosti</w:t>
            </w:r>
          </w:p>
        </w:tc>
      </w:tr>
      <w:tr w:rsidR="00C1450E" w:rsidTr="00343FD1">
        <w:tc>
          <w:tcPr>
            <w:tcW w:w="3964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</w:pPr>
            <w:r>
              <w:t>K8</w:t>
            </w:r>
          </w:p>
        </w:tc>
        <w:tc>
          <w:tcPr>
            <w:tcW w:w="5053" w:type="dxa"/>
            <w:vAlign w:val="center"/>
          </w:tcPr>
          <w:p w:rsidR="00C1450E" w:rsidRDefault="00C1450E" w:rsidP="00343FD1">
            <w:pPr>
              <w:spacing w:line="240" w:lineRule="auto"/>
              <w:jc w:val="center"/>
            </w:pPr>
            <w:r>
              <w:t>Dodavanje novog plan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9</w:t>
            </w:r>
          </w:p>
        </w:tc>
        <w:tc>
          <w:tcPr>
            <w:tcW w:w="5053" w:type="dxa"/>
            <w:vAlign w:val="center"/>
          </w:tcPr>
          <w:p w:rsidR="00BF13C7" w:rsidRPr="005064E5" w:rsidRDefault="00BF13C7" w:rsidP="00BF13C7">
            <w:pPr>
              <w:spacing w:line="240" w:lineRule="auto"/>
              <w:jc w:val="center"/>
              <w:rPr>
                <w:caps/>
                <w:lang w:val="sr-Latn-BA"/>
              </w:rPr>
            </w:pPr>
            <w:r>
              <w:t>Angažovanje radnika na tasku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0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 xml:space="preserve">Dodavanje </w:t>
            </w:r>
            <w:r w:rsidR="003D0046">
              <w:t xml:space="preserve">novog </w:t>
            </w:r>
            <w:r>
              <w:t>radnik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1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Isplaćivanje radnik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2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Završavanje aktivnosti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3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Zaključivanje plana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4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Dodavanje nove aktivnosti za alat/mašinu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5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Dodavanje novog alata/mašin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6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Dodavanje nove nabavk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7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Dodavanje novog tipa alata/mašin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8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Isplata nabavke/prodaje</w:t>
            </w:r>
          </w:p>
        </w:tc>
      </w:tr>
      <w:tr w:rsidR="00BF13C7" w:rsidTr="00343FD1">
        <w:tc>
          <w:tcPr>
            <w:tcW w:w="3964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>K19</w:t>
            </w:r>
          </w:p>
        </w:tc>
        <w:tc>
          <w:tcPr>
            <w:tcW w:w="5053" w:type="dxa"/>
            <w:vAlign w:val="center"/>
          </w:tcPr>
          <w:p w:rsidR="00BF13C7" w:rsidRDefault="00BF13C7" w:rsidP="00BF13C7">
            <w:pPr>
              <w:spacing w:line="240" w:lineRule="auto"/>
              <w:jc w:val="center"/>
            </w:pPr>
            <w:r>
              <w:t xml:space="preserve">Pretraga </w:t>
            </w:r>
            <w:r w:rsidR="00211A5D">
              <w:t>nabavke</w:t>
            </w:r>
            <w:r>
              <w:t>/</w:t>
            </w:r>
            <w:r w:rsidR="00211A5D">
              <w:t>prodaje</w:t>
            </w:r>
          </w:p>
        </w:tc>
      </w:tr>
    </w:tbl>
    <w:p w:rsidR="009A6146" w:rsidRDefault="009A6146" w:rsidP="00CB697A">
      <w:pPr>
        <w:rPr>
          <w:lang w:val="sr-Latn-BA"/>
        </w:rPr>
      </w:pPr>
    </w:p>
    <w:p w:rsidR="00872A43" w:rsidRDefault="00872A43" w:rsidP="0069753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  <w:bookmarkStart w:id="42" w:name="_Toc481321454"/>
    </w:p>
    <w:p w:rsidR="00872A43" w:rsidRDefault="00872A43" w:rsidP="00697536">
      <w:pPr>
        <w:pStyle w:val="Heading2"/>
      </w:pPr>
    </w:p>
    <w:p w:rsidR="00697536" w:rsidRPr="00C06976" w:rsidRDefault="00697536" w:rsidP="00697536">
      <w:pPr>
        <w:pStyle w:val="Heading2"/>
      </w:pPr>
      <w:bookmarkStart w:id="43" w:name="_Toc507352269"/>
      <w:r>
        <w:t>3.4 Funkcionalni zahtjevi</w:t>
      </w:r>
      <w:bookmarkEnd w:id="42"/>
      <w:bookmarkEnd w:id="43"/>
    </w:p>
    <w:p w:rsidR="00697536" w:rsidRPr="00C06976" w:rsidRDefault="00697536" w:rsidP="00697536">
      <w:pPr>
        <w:pStyle w:val="Heading3"/>
      </w:pPr>
      <w:bookmarkStart w:id="44" w:name="_Toc481321455"/>
      <w:bookmarkStart w:id="45" w:name="_Toc507352270"/>
      <w:r>
        <w:t>3.4.1</w:t>
      </w:r>
      <w:bookmarkEnd w:id="44"/>
      <w:r>
        <w:t xml:space="preserve"> Dodavanje nove biljke</w:t>
      </w:r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697536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biljke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biljci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odnosu veličina/cijena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:rsidTr="00F5682B">
        <w:trPr>
          <w:trHeight w:val="247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unos podataka o novoj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novoj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unese podatke za odnos veličina/cijena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unos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odnos veličina/cijena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Tr="00F5682B">
        <w:trPr>
          <w:trHeight w:val="383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Tr="00F5682B">
        <w:trPr>
          <w:trHeight w:val="382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bilj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Pr="00C06976" w:rsidRDefault="00697536" w:rsidP="00697536">
      <w:pPr>
        <w:pStyle w:val="Heading3"/>
      </w:pPr>
    </w:p>
    <w:p w:rsidR="00697536" w:rsidRDefault="00697536" w:rsidP="00CB697A">
      <w:pPr>
        <w:rPr>
          <w:lang w:val="sr-Latn-BA"/>
        </w:rPr>
      </w:pPr>
    </w:p>
    <w:p w:rsidR="00697536" w:rsidRDefault="00697536" w:rsidP="00CB697A">
      <w:pPr>
        <w:rPr>
          <w:lang w:val="sr-Latn-BA"/>
        </w:rPr>
      </w:pPr>
    </w:p>
    <w:p w:rsidR="00697536" w:rsidRDefault="00697536" w:rsidP="00CB697A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359965" cy="935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0" cy="9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</w:pPr>
      <w:bookmarkStart w:id="46" w:name="_Toc481321456"/>
      <w:bookmarkStart w:id="47" w:name="_Toc507352271"/>
      <w:r>
        <w:lastRenderedPageBreak/>
        <w:t xml:space="preserve">3.4.2 </w:t>
      </w:r>
      <w:bookmarkEnd w:id="46"/>
      <w:r>
        <w:t>Ažuriranje biljke</w:t>
      </w:r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697536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žuriranje biljke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podatke o odnosu veličina/cijena.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:rsidTr="00F5682B">
        <w:trPr>
          <w:trHeight w:val="247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ažuriranje podataka o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</w:tc>
      </w:tr>
      <w:tr w:rsidR="00697536" w:rsidRPr="008B029B" w:rsidTr="00F5682B">
        <w:trPr>
          <w:trHeight w:val="261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ažurira podatke za odnos veličina/cijena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ažuriranju.</w:t>
            </w:r>
          </w:p>
        </w:tc>
      </w:tr>
      <w:tr w:rsidR="00697536" w:rsidRPr="0019384E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ažuriranje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ažurira odnos veličina/cijena</w:t>
            </w:r>
          </w:p>
        </w:tc>
      </w:tr>
      <w:tr w:rsidR="00697536" w:rsidRPr="00834D70" w:rsidTr="00F5682B">
        <w:trPr>
          <w:trHeight w:val="261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Tr="00F5682B">
        <w:trPr>
          <w:trHeight w:val="383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Tr="00F5682B">
        <w:trPr>
          <w:trHeight w:val="382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a biljka.</w:t>
            </w:r>
          </w:p>
        </w:tc>
      </w:tr>
      <w:tr w:rsidR="00697536" w:rsidTr="00F5682B">
        <w:trPr>
          <w:trHeight w:val="261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</w:pPr>
    </w:p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/>
    <w:p w:rsidR="00697536" w:rsidRDefault="00697536" w:rsidP="00697536">
      <w:pPr>
        <w:jc w:val="center"/>
      </w:pPr>
      <w:r>
        <w:rPr>
          <w:noProof/>
        </w:rPr>
        <w:lastRenderedPageBreak/>
        <w:drawing>
          <wp:inline distT="0" distB="0" distL="0" distR="0">
            <wp:extent cx="5239088" cy="918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45" cy="9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</w:pPr>
      <w:bookmarkStart w:id="48" w:name="_Toc507352272"/>
      <w:r>
        <w:lastRenderedPageBreak/>
        <w:t>3.4.3 Kreiranje novog cjenovnika</w:t>
      </w:r>
      <w:bookmarkEnd w:id="4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novog cjenovnika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kreiranje dokumenta koji predstavlja cjenovnik.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dokument i prikazuje obavještenje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cjenovnik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cjenovnika kao dokument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i dokument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kreiranju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čuvanje cjenovnik u bazi podataka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cjenovnik u bazu podataka i prikazuje obavještenje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pretragu cjenovnika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za pretragu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etražuje postojeće cjenovnike i prikazuje rezultate pretrage</w:t>
            </w:r>
          </w:p>
        </w:tc>
      </w:tr>
      <w:tr w:rsidR="00697536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:rsidTr="00F5682B">
        <w:trPr>
          <w:trHeight w:val="382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dokument koji predstavlja cjenovnik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</w:pPr>
    </w:p>
    <w:p w:rsidR="00697536" w:rsidRPr="00697536" w:rsidRDefault="00697536" w:rsidP="00697536"/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9013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697536">
      <w:pPr>
        <w:pStyle w:val="Heading3"/>
      </w:pPr>
      <w:bookmarkStart w:id="49" w:name="_Toc507352273"/>
      <w:r>
        <w:lastRenderedPageBreak/>
        <w:t>3.4.4 Dodavanje novog regiona</w:t>
      </w:r>
      <w:bookmarkEnd w:id="4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regiona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crta region.</w:t>
            </w:r>
            <w:r>
              <w:rPr>
                <w:rFonts w:ascii="Times New Roman" w:hAnsi="Times New Roman"/>
              </w:rPr>
              <w:br/>
              <w:t>Korisnik unosi podatke o biljci koja će biti u regionu.</w:t>
            </w:r>
            <w:r>
              <w:rPr>
                <w:rFonts w:ascii="Times New Roman" w:hAnsi="Times New Roman"/>
              </w:rPr>
              <w:br/>
              <w:t>Sistem dodaje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997" w:type="pct"/>
          </w:tcPr>
          <w:p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region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crtanje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tvrđuje koordinate vrhova region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reklapanje sa drugim regionim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izbor o dodavanju biljke. 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hoće da unese podatke o biljci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ci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:rsidR="00697536" w:rsidRPr="00BC3EDC" w:rsidRDefault="00697536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se novi region preklapa sa drugim regionima</w:t>
            </w:r>
          </w:p>
          <w:p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da neće da unese podatke o biljci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region bez biljke</w:t>
            </w:r>
          </w:p>
        </w:tc>
      </w:tr>
      <w:tr w:rsidR="00697536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60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:rsidTr="00F5682B">
        <w:trPr>
          <w:trHeight w:val="382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egion.</w:t>
            </w:r>
          </w:p>
        </w:tc>
      </w:tr>
      <w:tr w:rsidR="00697536" w:rsidRPr="0019384E" w:rsidTr="00F5682B">
        <w:trPr>
          <w:trHeight w:val="261"/>
          <w:jc w:val="center"/>
        </w:trPr>
        <w:tc>
          <w:tcPr>
            <w:tcW w:w="997" w:type="pct"/>
          </w:tcPr>
          <w:p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97536" w:rsidRDefault="00697536" w:rsidP="00697536">
      <w:pPr>
        <w:pStyle w:val="Heading3"/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rPr>
          <w:lang w:val="sr-Latn-BA"/>
        </w:rPr>
      </w:pPr>
    </w:p>
    <w:p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3374390" cy="949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5" cy="95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</w:pPr>
      <w:bookmarkStart w:id="50" w:name="_Hlk507317674"/>
      <w:bookmarkStart w:id="51" w:name="_Toc507352274"/>
      <w:r>
        <w:lastRenderedPageBreak/>
        <w:t>3.4.5 Dodavanje biljke u region</w:t>
      </w:r>
      <w:bookmarkEnd w:id="50"/>
      <w:bookmarkEnd w:id="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C1450E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biljke u region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 i unosi dodatne podatke o toj biljci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:rsidTr="00F5682B">
        <w:trPr>
          <w:trHeight w:val="247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region već posjeduje biljku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dodatne podatke o biljc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podatke o biljc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biljka već postoji u izabranom regionu </w:t>
            </w:r>
            <w:r>
              <w:rPr>
                <w:rFonts w:ascii="Times New Roman" w:hAnsi="Times New Roman"/>
              </w:rPr>
              <w:br/>
              <w:t xml:space="preserve">TADA korisnik unosi samo dodatne podatke o toj biljci.  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C1450E" w:rsidTr="00F5682B">
        <w:trPr>
          <w:trHeight w:val="383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Tr="00F5682B">
        <w:trPr>
          <w:trHeight w:val="382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biljka u region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pStyle w:val="Heading3"/>
      </w:pPr>
    </w:p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>
      <w:pPr>
        <w:jc w:val="center"/>
      </w:pPr>
      <w:r>
        <w:rPr>
          <w:noProof/>
        </w:rPr>
        <w:lastRenderedPageBreak/>
        <w:drawing>
          <wp:inline distT="0" distB="0" distL="0" distR="0">
            <wp:extent cx="4231345" cy="93147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9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</w:pPr>
      <w:bookmarkStart w:id="52" w:name="_Toc507352275"/>
      <w:r>
        <w:lastRenderedPageBreak/>
        <w:t>3.4.6 Kreiranje prodaje</w:t>
      </w:r>
      <w:bookmarkEnd w:id="5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prodaje</w:t>
            </w: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koje se žele prodati.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 koje se prodaju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 i ažurira potrebne podatke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za proda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podataka u bazi podatak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dodavanje podataka o visini biljke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ovjera validnost podataka</w:t>
            </w:r>
          </w:p>
        </w:tc>
      </w:tr>
      <w:tr w:rsidR="00C1450E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RPr="0019384E" w:rsidTr="00F5682B">
        <w:trPr>
          <w:trHeight w:val="382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prodaja.</w:t>
            </w:r>
          </w:p>
        </w:tc>
      </w:tr>
      <w:tr w:rsidR="00C1450E" w:rsidRPr="0019384E" w:rsidTr="00F5682B">
        <w:trPr>
          <w:trHeight w:val="261"/>
          <w:jc w:val="center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pStyle w:val="Heading3"/>
      </w:pPr>
    </w:p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>
      <w:pPr>
        <w:jc w:val="center"/>
      </w:pPr>
      <w:r>
        <w:rPr>
          <w:noProof/>
        </w:rPr>
        <w:lastRenderedPageBreak/>
        <w:drawing>
          <wp:inline distT="0" distB="0" distL="0" distR="0">
            <wp:extent cx="5026688" cy="9330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93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0E" w:rsidRDefault="00C1450E" w:rsidP="00C1450E">
      <w:pPr>
        <w:pStyle w:val="Heading3"/>
      </w:pPr>
      <w:bookmarkStart w:id="53" w:name="_Toc507352276"/>
      <w:r>
        <w:lastRenderedPageBreak/>
        <w:t>3.4.7 Dodavanje nove aktivnosti</w:t>
      </w:r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C1450E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aktivnosti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aktivnosti</w:t>
            </w:r>
          </w:p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:rsidTr="00F5682B">
        <w:trPr>
          <w:trHeight w:val="247"/>
        </w:trPr>
        <w:tc>
          <w:tcPr>
            <w:tcW w:w="997" w:type="pct"/>
          </w:tcPr>
          <w:p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:rsidTr="00F5682B">
        <w:trPr>
          <w:trHeight w:val="247"/>
        </w:trPr>
        <w:tc>
          <w:tcPr>
            <w:tcW w:w="5000" w:type="pct"/>
            <w:gridSpan w:val="3"/>
          </w:tcPr>
          <w:p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 w:val="restar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dodavanje nove aktivnosti.</w:t>
            </w:r>
          </w:p>
        </w:tc>
      </w:tr>
      <w:tr w:rsidR="00C1450E" w:rsidRPr="008B029B" w:rsidTr="00F5682B">
        <w:trPr>
          <w:trHeight w:val="261"/>
        </w:trPr>
        <w:tc>
          <w:tcPr>
            <w:tcW w:w="997" w:type="pct"/>
            <w:vMerge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za novu aktivnosti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:rsidTr="00F5682B">
        <w:trPr>
          <w:trHeight w:val="261"/>
        </w:trPr>
        <w:tc>
          <w:tcPr>
            <w:tcW w:w="997" w:type="pct"/>
          </w:tcPr>
          <w:p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otkazivanje unosa </w:t>
            </w:r>
            <w:r>
              <w:rPr>
                <w:rFonts w:ascii="Times New Roman" w:hAnsi="Times New Roman"/>
              </w:rPr>
              <w:br/>
              <w:t>TADA sistem gasi formu za dodavanje nove aktivnosti</w:t>
            </w:r>
          </w:p>
        </w:tc>
      </w:tr>
      <w:tr w:rsidR="00C1450E" w:rsidTr="00F5682B">
        <w:trPr>
          <w:trHeight w:val="383"/>
        </w:trPr>
        <w:tc>
          <w:tcPr>
            <w:tcW w:w="5000" w:type="pct"/>
            <w:gridSpan w:val="3"/>
          </w:tcPr>
          <w:p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Tr="00F5682B">
        <w:trPr>
          <w:trHeight w:val="382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 nova aktivnost.</w:t>
            </w:r>
          </w:p>
        </w:tc>
      </w:tr>
      <w:tr w:rsidR="00C1450E" w:rsidTr="00F5682B">
        <w:trPr>
          <w:trHeight w:val="261"/>
        </w:trPr>
        <w:tc>
          <w:tcPr>
            <w:tcW w:w="997" w:type="pct"/>
          </w:tcPr>
          <w:p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P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Default="00C1450E" w:rsidP="00C1450E"/>
    <w:p w:rsidR="00C1450E" w:rsidRPr="00C1450E" w:rsidRDefault="00C1450E" w:rsidP="00C1450E">
      <w:pPr>
        <w:jc w:val="center"/>
      </w:pPr>
      <w:r>
        <w:rPr>
          <w:noProof/>
        </w:rPr>
        <w:lastRenderedPageBreak/>
        <w:drawing>
          <wp:inline distT="0" distB="0" distL="0" distR="0">
            <wp:extent cx="5302073" cy="605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6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36" w:rsidRDefault="00697536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rPr>
          <w:lang w:val="sr-Latn-BA"/>
        </w:rPr>
      </w:pPr>
    </w:p>
    <w:p w:rsidR="00C1450E" w:rsidRDefault="00C1450E" w:rsidP="00C1450E">
      <w:pPr>
        <w:pStyle w:val="Heading3"/>
      </w:pPr>
      <w:bookmarkStart w:id="54" w:name="_Toc507352277"/>
      <w:r>
        <w:lastRenderedPageBreak/>
        <w:t>3.4.8 Dodavanje novog plana</w:t>
      </w:r>
      <w:bookmarkEnd w:id="5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plana</w:t>
            </w: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  <w:r>
              <w:rPr>
                <w:rFonts w:ascii="Times New Roman" w:hAnsi="Times New Roman"/>
              </w:rPr>
              <w:br/>
              <w:t>Korisnik unosi podatke o novom plan.</w:t>
            </w:r>
          </w:p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aktivnosti u plan.</w:t>
            </w:r>
            <w:r>
              <w:rPr>
                <w:rFonts w:ascii="Times New Roman" w:hAnsi="Times New Roman"/>
              </w:rPr>
              <w:br/>
              <w:t>Sistem dodaje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997" w:type="pct"/>
          </w:tcPr>
          <w:p w:rsidR="00F5682B" w:rsidRPr="0097721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:rsidTr="00F5682B">
        <w:trPr>
          <w:trHeight w:val="247"/>
          <w:jc w:val="center"/>
        </w:trPr>
        <w:tc>
          <w:tcPr>
            <w:tcW w:w="5000" w:type="pct"/>
            <w:gridSpan w:val="3"/>
          </w:tcPr>
          <w:p w:rsidR="00F5682B" w:rsidRPr="0097721B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dodavanje novog plana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novi plan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ktivnost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bira opciju za dodavanje aktivnosti. 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ovjerava validnost </w:t>
            </w:r>
            <w:r>
              <w:rPr>
                <w:rFonts w:ascii="Times New Roman" w:hAnsi="Times New Roman"/>
                <w:lang w:val="sr-Latn-BA"/>
              </w:rPr>
              <w:t>podata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dodavanje plana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:rsidR="00F5682B" w:rsidRPr="00BC3EDC" w:rsidRDefault="00F5682B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</w:t>
            </w:r>
          </w:p>
          <w:p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formu za dodavanje nove aktivnosti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F5682B" w:rsidRPr="0019384E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 u plan</w:t>
            </w:r>
          </w:p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ga sistem vraća na korak 3</w:t>
            </w:r>
          </w:p>
        </w:tc>
      </w:tr>
      <w:tr w:rsidR="00F5682B" w:rsidRPr="0019384E" w:rsidTr="00F5682B">
        <w:trPr>
          <w:trHeight w:val="383"/>
          <w:jc w:val="center"/>
        </w:trPr>
        <w:tc>
          <w:tcPr>
            <w:tcW w:w="5000" w:type="pct"/>
            <w:gridSpan w:val="3"/>
          </w:tcPr>
          <w:p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5682B" w:rsidRPr="0019384E" w:rsidTr="00F5682B">
        <w:trPr>
          <w:trHeight w:val="382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plan.</w:t>
            </w:r>
          </w:p>
        </w:tc>
      </w:tr>
      <w:tr w:rsidR="00F5682B" w:rsidRPr="0019384E" w:rsidTr="00F5682B">
        <w:trPr>
          <w:trHeight w:val="261"/>
          <w:jc w:val="center"/>
        </w:trPr>
        <w:tc>
          <w:tcPr>
            <w:tcW w:w="997" w:type="pct"/>
          </w:tcPr>
          <w:p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1450E" w:rsidRDefault="00C1450E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C1450E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6031401" cy="67722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5" cy="6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F5682B">
      <w:pPr>
        <w:jc w:val="center"/>
        <w:rPr>
          <w:lang w:val="sr-Latn-BA"/>
        </w:rPr>
      </w:pPr>
    </w:p>
    <w:p w:rsidR="00BF13C7" w:rsidRDefault="00BF13C7" w:rsidP="00BF13C7">
      <w:pPr>
        <w:pStyle w:val="Heading3"/>
      </w:pPr>
      <w:bookmarkStart w:id="55" w:name="_Toc507352278"/>
      <w:r>
        <w:lastRenderedPageBreak/>
        <w:t>3.4.9 Angažovanje radnika na tasku</w:t>
      </w:r>
      <w:bookmarkEnd w:id="5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BF13C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BF13C7" w:rsidRPr="00FD0813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ngažovanje radnika na tasku</w:t>
            </w:r>
          </w:p>
        </w:tc>
      </w:tr>
      <w:tr w:rsidR="00BF13C7" w:rsidRPr="0019384E" w:rsidTr="00126F2E">
        <w:trPr>
          <w:trHeight w:val="247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angažmane konkretno vezane za prethodno odabranu aktivnost u nekom regionu.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F13C7" w:rsidRPr="0019384E" w:rsidTr="00126F2E">
        <w:trPr>
          <w:trHeight w:val="247"/>
        </w:trPr>
        <w:tc>
          <w:tcPr>
            <w:tcW w:w="997" w:type="pct"/>
          </w:tcPr>
          <w:p w:rsidR="00BF13C7" w:rsidRPr="0097721B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RPr="0097721B" w:rsidTr="00126F2E">
        <w:trPr>
          <w:trHeight w:val="247"/>
        </w:trPr>
        <w:tc>
          <w:tcPr>
            <w:tcW w:w="5000" w:type="pct"/>
            <w:gridSpan w:val="3"/>
          </w:tcPr>
          <w:p w:rsidR="00BF13C7" w:rsidRPr="0097721B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BF13C7" w:rsidRPr="0019384E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EE0CC2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BF13C7" w:rsidRPr="00EE0CC2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ikaz detalja o nekoj aktivnosti.</w:t>
            </w:r>
          </w:p>
        </w:tc>
      </w:tr>
      <w:tr w:rsidR="00BF13C7" w:rsidRPr="008B029B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8B029B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BF13C7" w:rsidRPr="008B029B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radnika iz tabele radnika.</w:t>
            </w:r>
          </w:p>
        </w:tc>
      </w:tr>
      <w:tr w:rsidR="00BF13C7" w:rsidRPr="008B029B" w:rsidTr="00126F2E">
        <w:trPr>
          <w:trHeight w:val="261"/>
        </w:trPr>
        <w:tc>
          <w:tcPr>
            <w:tcW w:w="997" w:type="pct"/>
            <w:vMerge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datum (današnji ili budući) za koji želi da angažuje radnika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cijenu rada po satu (satnicu)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angažmana.</w:t>
            </w:r>
          </w:p>
        </w:tc>
      </w:tr>
      <w:tr w:rsidR="00BF13C7" w:rsidRPr="0019384E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F13C7" w:rsidRPr="00834D70" w:rsidTr="00126F2E">
        <w:trPr>
          <w:trHeight w:val="261"/>
        </w:trPr>
        <w:tc>
          <w:tcPr>
            <w:tcW w:w="997" w:type="pct"/>
          </w:tcPr>
          <w:p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F13C7" w:rsidRPr="00834D70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07" w:type="pct"/>
          </w:tcPr>
          <w:p w:rsidR="00BF13C7" w:rsidRPr="00834D70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eseni podaci nisu validni </w:t>
            </w:r>
            <w:r>
              <w:rPr>
                <w:rFonts w:ascii="Times New Roman" w:hAnsi="Times New Roman"/>
              </w:rPr>
              <w:br/>
              <w:t>TADA sistem prikazuje poruku o grešci</w:t>
            </w:r>
          </w:p>
        </w:tc>
      </w:tr>
      <w:tr w:rsidR="00BF13C7" w:rsidTr="00126F2E">
        <w:trPr>
          <w:trHeight w:val="383"/>
        </w:trPr>
        <w:tc>
          <w:tcPr>
            <w:tcW w:w="5000" w:type="pct"/>
            <w:gridSpan w:val="3"/>
          </w:tcPr>
          <w:p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F13C7" w:rsidTr="00126F2E">
        <w:trPr>
          <w:trHeight w:val="382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ngažman.</w:t>
            </w:r>
          </w:p>
        </w:tc>
      </w:tr>
      <w:tr w:rsidR="00BF13C7" w:rsidTr="00126F2E">
        <w:trPr>
          <w:trHeight w:val="261"/>
        </w:trPr>
        <w:tc>
          <w:tcPr>
            <w:tcW w:w="997" w:type="pct"/>
          </w:tcPr>
          <w:p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Default="00BF13C7" w:rsidP="00BF13C7"/>
    <w:p w:rsidR="00BF13C7" w:rsidRPr="00BF13C7" w:rsidRDefault="00BF13C7" w:rsidP="00BF13C7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632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7" w:rsidRDefault="00BF13C7" w:rsidP="00BF13C7">
      <w:pPr>
        <w:pStyle w:val="Heading3"/>
      </w:pPr>
      <w:bookmarkStart w:id="56" w:name="_Toc507352279"/>
      <w:r>
        <w:lastRenderedPageBreak/>
        <w:t xml:space="preserve">3.4.10 </w:t>
      </w:r>
      <w:r w:rsidR="00322A8D">
        <w:t>Dodavanje novog radnika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322A8D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og radnika</w:t>
            </w:r>
          </w:p>
        </w:tc>
      </w:tr>
      <w:tr w:rsidR="00322A8D" w:rsidRPr="0019384E" w:rsidTr="00126F2E">
        <w:trPr>
          <w:trHeight w:val="247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radnike.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322A8D" w:rsidRPr="0019384E" w:rsidTr="00126F2E">
        <w:trPr>
          <w:trHeight w:val="247"/>
        </w:trPr>
        <w:tc>
          <w:tcPr>
            <w:tcW w:w="997" w:type="pct"/>
          </w:tcPr>
          <w:p w:rsidR="00322A8D" w:rsidRPr="0097721B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RPr="0097721B" w:rsidTr="00126F2E">
        <w:trPr>
          <w:trHeight w:val="247"/>
        </w:trPr>
        <w:tc>
          <w:tcPr>
            <w:tcW w:w="5000" w:type="pct"/>
            <w:gridSpan w:val="3"/>
          </w:tcPr>
          <w:p w:rsidR="00322A8D" w:rsidRPr="0097721B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  <w:vMerge w:val="restar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322A8D" w:rsidRPr="0019384E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EE0CC2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322A8D" w:rsidRPr="00EE0CC2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egled radnika.</w:t>
            </w:r>
          </w:p>
        </w:tc>
      </w:tr>
      <w:tr w:rsidR="00322A8D" w:rsidRPr="008B029B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8B029B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322A8D" w:rsidRPr="008B029B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m radniku</w:t>
            </w:r>
          </w:p>
        </w:tc>
      </w:tr>
      <w:tr w:rsidR="00322A8D" w:rsidRPr="008B029B" w:rsidTr="00126F2E">
        <w:trPr>
          <w:trHeight w:val="261"/>
        </w:trPr>
        <w:tc>
          <w:tcPr>
            <w:tcW w:w="997" w:type="pct"/>
            <w:vMerge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dodavanje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radnika u bazu podataka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radnika.</w:t>
            </w:r>
          </w:p>
        </w:tc>
      </w:tr>
      <w:tr w:rsidR="00322A8D" w:rsidRPr="0019384E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322A8D" w:rsidRPr="00834D70" w:rsidTr="00126F2E">
        <w:trPr>
          <w:trHeight w:val="261"/>
        </w:trPr>
        <w:tc>
          <w:tcPr>
            <w:tcW w:w="997" w:type="pct"/>
          </w:tcPr>
          <w:p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322A8D" w:rsidRPr="00834D70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:rsidR="00322A8D" w:rsidRPr="00834D70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.</w:t>
            </w:r>
          </w:p>
        </w:tc>
      </w:tr>
      <w:tr w:rsidR="00322A8D" w:rsidTr="00126F2E">
        <w:trPr>
          <w:trHeight w:val="383"/>
        </w:trPr>
        <w:tc>
          <w:tcPr>
            <w:tcW w:w="5000" w:type="pct"/>
            <w:gridSpan w:val="3"/>
          </w:tcPr>
          <w:p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322A8D" w:rsidTr="00126F2E">
        <w:trPr>
          <w:trHeight w:val="382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adnik.</w:t>
            </w:r>
          </w:p>
        </w:tc>
      </w:tr>
      <w:tr w:rsidR="00322A8D" w:rsidTr="00126F2E">
        <w:trPr>
          <w:trHeight w:val="261"/>
        </w:trPr>
        <w:tc>
          <w:tcPr>
            <w:tcW w:w="997" w:type="pct"/>
          </w:tcPr>
          <w:p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22A8D" w:rsidRPr="00322A8D" w:rsidRDefault="00322A8D" w:rsidP="00322A8D"/>
    <w:p w:rsidR="00322A8D" w:rsidRPr="00322A8D" w:rsidRDefault="00322A8D" w:rsidP="00322A8D"/>
    <w:p w:rsidR="00BF13C7" w:rsidRDefault="00BF13C7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BF13C7">
      <w:pPr>
        <w:rPr>
          <w:lang w:val="sr-Latn-BA"/>
        </w:rPr>
      </w:pPr>
    </w:p>
    <w:p w:rsidR="00917EAC" w:rsidRDefault="00917EAC" w:rsidP="00917E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502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F5682B">
      <w:pPr>
        <w:jc w:val="center"/>
        <w:rPr>
          <w:lang w:val="sr-Latn-BA"/>
        </w:rPr>
      </w:pPr>
    </w:p>
    <w:p w:rsidR="00917EAC" w:rsidRDefault="00917EAC" w:rsidP="00917EAC">
      <w:pPr>
        <w:pStyle w:val="Heading3"/>
      </w:pPr>
      <w:bookmarkStart w:id="57" w:name="_Toc507352280"/>
      <w:r>
        <w:lastRenderedPageBreak/>
        <w:t>3.4.11 Isplaćivanje radnika</w:t>
      </w:r>
      <w:bookmarkEnd w:id="5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plaćivanje radnika</w:t>
            </w: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radnik isplaćen ili nije za neku aktivnost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997" w:type="pct"/>
          </w:tcPr>
          <w:p w:rsidR="00917EAC" w:rsidRPr="0097721B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17EAC" w:rsidRPr="0097721B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agled radnika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i za radnika iz tabele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iz menija bira aktivnost “Isplatite” ili “Povucite isplatu”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tanje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17EAC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17EAC" w:rsidRPr="0019384E" w:rsidTr="00126F2E">
        <w:trPr>
          <w:trHeight w:val="382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aktivnosti ažurirano.</w:t>
            </w:r>
          </w:p>
        </w:tc>
      </w:tr>
      <w:tr w:rsidR="00917EAC" w:rsidRPr="0019384E" w:rsidTr="00126F2E">
        <w:trPr>
          <w:trHeight w:val="261"/>
          <w:jc w:val="center"/>
        </w:trPr>
        <w:tc>
          <w:tcPr>
            <w:tcW w:w="997" w:type="pct"/>
          </w:tcPr>
          <w:p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7EAC" w:rsidRDefault="00917EAC" w:rsidP="00917EAC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4667250" cy="596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F5682B">
      <w:pPr>
        <w:jc w:val="center"/>
        <w:rPr>
          <w:lang w:val="sr-Latn-BA"/>
        </w:rPr>
      </w:pPr>
    </w:p>
    <w:p w:rsidR="009373F0" w:rsidRDefault="009373F0" w:rsidP="009373F0">
      <w:pPr>
        <w:pStyle w:val="Heading3"/>
      </w:pPr>
      <w:bookmarkStart w:id="58" w:name="_Toc507352281"/>
      <w:r>
        <w:lastRenderedPageBreak/>
        <w:t>3.4.12 Završavanje aktivnosti</w:t>
      </w:r>
      <w:bookmarkEnd w:id="5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avanje aktivnosti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a aktivnost završe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region iz grafičkog prikaza regiona klikom na regio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 iz tabele aktivnosti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vršavanje aktivnosti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podatke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a preusmjerava korisnika na prozor sa detaljima o aktivnosti.</w:t>
            </w:r>
          </w:p>
        </w:tc>
      </w:tr>
      <w:tr w:rsidR="009373F0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:rsidTr="00126F2E">
        <w:trPr>
          <w:trHeight w:val="382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završe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/>
    <w:p w:rsidR="009373F0" w:rsidRDefault="009373F0" w:rsidP="009373F0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07161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jc w:val="center"/>
      </w:pPr>
    </w:p>
    <w:p w:rsidR="009373F0" w:rsidRDefault="009373F0" w:rsidP="009373F0">
      <w:pPr>
        <w:jc w:val="center"/>
      </w:pPr>
    </w:p>
    <w:p w:rsidR="009373F0" w:rsidRPr="009373F0" w:rsidRDefault="009373F0" w:rsidP="009373F0">
      <w:pPr>
        <w:pStyle w:val="Heading3"/>
      </w:pPr>
      <w:bookmarkStart w:id="59" w:name="_Toc507352282"/>
      <w:r>
        <w:lastRenderedPageBreak/>
        <w:t>3.4.13 Zaključivanje plana</w:t>
      </w:r>
      <w:bookmarkEnd w:id="5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ljučivanje plana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i plan završe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997" w:type="pct"/>
          </w:tcPr>
          <w:p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47"/>
          <w:jc w:val="center"/>
        </w:trPr>
        <w:tc>
          <w:tcPr>
            <w:tcW w:w="5000" w:type="pct"/>
            <w:gridSpan w:val="3"/>
          </w:tcPr>
          <w:p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ključivanje plan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še plan iz liste aktivnih planova i prebacuje ga u listu završenih planova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neuspješnom zaključivanju plana.</w:t>
            </w:r>
          </w:p>
        </w:tc>
      </w:tr>
      <w:tr w:rsidR="009373F0" w:rsidRPr="0019384E" w:rsidTr="00126F2E">
        <w:trPr>
          <w:trHeight w:val="383"/>
          <w:jc w:val="center"/>
        </w:trPr>
        <w:tc>
          <w:tcPr>
            <w:tcW w:w="5000" w:type="pct"/>
            <w:gridSpan w:val="3"/>
          </w:tcPr>
          <w:p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:rsidTr="00126F2E">
        <w:trPr>
          <w:trHeight w:val="382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završen.</w:t>
            </w:r>
          </w:p>
        </w:tc>
      </w:tr>
      <w:tr w:rsidR="009373F0" w:rsidRPr="0019384E" w:rsidTr="00126F2E">
        <w:trPr>
          <w:trHeight w:val="261"/>
          <w:jc w:val="center"/>
        </w:trPr>
        <w:tc>
          <w:tcPr>
            <w:tcW w:w="997" w:type="pct"/>
          </w:tcPr>
          <w:p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373F0" w:rsidRDefault="009373F0" w:rsidP="009373F0"/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8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9373F0" w:rsidRDefault="009373F0" w:rsidP="009373F0">
      <w:pPr>
        <w:jc w:val="center"/>
        <w:rPr>
          <w:lang w:val="sr-Latn-BA"/>
        </w:rPr>
      </w:pPr>
    </w:p>
    <w:p w:rsidR="00D719AC" w:rsidRDefault="00083B0F" w:rsidP="00083B0F">
      <w:pPr>
        <w:pStyle w:val="Heading3"/>
      </w:pPr>
      <w:bookmarkStart w:id="60" w:name="_Toc507352283"/>
      <w:r>
        <w:lastRenderedPageBreak/>
        <w:t>3.4.</w:t>
      </w:r>
      <w:r w:rsidR="00872A43">
        <w:t>14</w:t>
      </w:r>
      <w:r>
        <w:t xml:space="preserve"> Dodavanje nove aktivnosti za alat/mašinu</w:t>
      </w:r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D719AC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D719AC" w:rsidRPr="00956232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e </w:t>
            </w:r>
            <w:r w:rsidRPr="00956232">
              <w:rPr>
                <w:rFonts w:ascii="Times New Roman" w:hAnsi="Times New Roman"/>
                <w:b/>
              </w:rPr>
              <w:t>aktivnosti za alat/mašinu</w:t>
            </w:r>
          </w:p>
        </w:tc>
      </w:tr>
      <w:tr w:rsidR="00D719AC" w:rsidRPr="0019384E" w:rsidTr="00126F2E">
        <w:trPr>
          <w:trHeight w:val="247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aktivnosti za alat/masinu.</w:t>
            </w:r>
          </w:p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, te dodaje novu aktivnost.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D719AC" w:rsidRPr="0019384E" w:rsidTr="00126F2E">
        <w:trPr>
          <w:trHeight w:val="247"/>
        </w:trPr>
        <w:tc>
          <w:tcPr>
            <w:tcW w:w="997" w:type="pct"/>
          </w:tcPr>
          <w:p w:rsidR="00D719AC" w:rsidRPr="0097721B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RPr="0097721B" w:rsidTr="00126F2E">
        <w:trPr>
          <w:trHeight w:val="247"/>
        </w:trPr>
        <w:tc>
          <w:tcPr>
            <w:tcW w:w="5000" w:type="pct"/>
            <w:gridSpan w:val="3"/>
          </w:tcPr>
          <w:p w:rsidR="00D719AC" w:rsidRPr="0097721B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  <w:vMerge w:val="restar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D719AC" w:rsidRPr="0019384E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Pr="00EE0CC2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D719AC" w:rsidRPr="00EE0CC2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evidentiranje aktivnosti za alate/mašine.</w:t>
            </w:r>
          </w:p>
        </w:tc>
      </w:tr>
      <w:tr w:rsidR="00D719AC" w:rsidRPr="008B029B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Pr="008B029B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D719AC" w:rsidRPr="008B029B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lat/mašinu.</w:t>
            </w:r>
          </w:p>
        </w:tc>
      </w:tr>
      <w:tr w:rsidR="00D719AC" w:rsidRPr="008B029B" w:rsidTr="00126F2E">
        <w:trPr>
          <w:trHeight w:val="261"/>
        </w:trPr>
        <w:tc>
          <w:tcPr>
            <w:tcW w:w="997" w:type="pct"/>
            <w:vMerge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aktivnost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D719AC" w:rsidRPr="0019384E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719AC" w:rsidRPr="00834D70" w:rsidTr="00126F2E">
        <w:trPr>
          <w:trHeight w:val="261"/>
        </w:trPr>
        <w:tc>
          <w:tcPr>
            <w:tcW w:w="997" w:type="pct"/>
          </w:tcPr>
          <w:p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D719AC" w:rsidRPr="003F36EE" w:rsidRDefault="00D719AC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D719AC" w:rsidTr="00126F2E">
        <w:trPr>
          <w:trHeight w:val="383"/>
        </w:trPr>
        <w:tc>
          <w:tcPr>
            <w:tcW w:w="5000" w:type="pct"/>
            <w:gridSpan w:val="3"/>
          </w:tcPr>
          <w:p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D719AC" w:rsidTr="00126F2E">
        <w:trPr>
          <w:trHeight w:val="382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aktivnost za alat/mašinu.</w:t>
            </w:r>
          </w:p>
        </w:tc>
      </w:tr>
      <w:tr w:rsidR="00D719AC" w:rsidTr="00126F2E">
        <w:trPr>
          <w:trHeight w:val="261"/>
        </w:trPr>
        <w:tc>
          <w:tcPr>
            <w:tcW w:w="997" w:type="pct"/>
          </w:tcPr>
          <w:p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83B0F" w:rsidRDefault="00083B0F" w:rsidP="00083B0F">
      <w:pPr>
        <w:pStyle w:val="Heading3"/>
      </w:pPr>
    </w:p>
    <w:p w:rsidR="00F5682B" w:rsidRDefault="00F5682B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F5682B">
      <w:pPr>
        <w:rPr>
          <w:lang w:val="sr-Latn-BA"/>
        </w:rPr>
      </w:pPr>
    </w:p>
    <w:p w:rsidR="00D719AC" w:rsidRDefault="00D719AC" w:rsidP="00D719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353050" cy="915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9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9B" w:rsidRDefault="00402B9B" w:rsidP="00402B9B">
      <w:pPr>
        <w:pStyle w:val="Heading3"/>
      </w:pPr>
      <w:bookmarkStart w:id="61" w:name="_Toc507352284"/>
      <w:r>
        <w:lastRenderedPageBreak/>
        <w:t>3.4.1</w:t>
      </w:r>
      <w:r w:rsidR="00872A43">
        <w:t>5</w:t>
      </w:r>
      <w:r>
        <w:t xml:space="preserve"> Dodavanje novog alata/mašina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402B9B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402B9B" w:rsidRPr="00956232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alata/mašine</w:t>
            </w:r>
          </w:p>
        </w:tc>
      </w:tr>
      <w:tr w:rsidR="00402B9B" w:rsidRPr="0019384E" w:rsidTr="00126F2E">
        <w:trPr>
          <w:trHeight w:val="247"/>
        </w:trPr>
        <w:tc>
          <w:tcPr>
            <w:tcW w:w="99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402B9B" w:rsidRPr="0019384E" w:rsidTr="00126F2E">
        <w:trPr>
          <w:trHeight w:val="247"/>
        </w:trPr>
        <w:tc>
          <w:tcPr>
            <w:tcW w:w="997" w:type="pct"/>
          </w:tcPr>
          <w:p w:rsidR="00402B9B" w:rsidRPr="0097721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RPr="0097721B" w:rsidTr="00126F2E">
        <w:trPr>
          <w:trHeight w:val="247"/>
        </w:trPr>
        <w:tc>
          <w:tcPr>
            <w:tcW w:w="5000" w:type="pct"/>
            <w:gridSpan w:val="3"/>
          </w:tcPr>
          <w:p w:rsidR="00402B9B" w:rsidRPr="0097721B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  <w:vMerge w:val="restar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402B9B" w:rsidRPr="0019384E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02B9B" w:rsidRPr="0019384E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Pr="00EE0CC2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402B9B" w:rsidRPr="00EE0CC2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402B9B" w:rsidRPr="008B029B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Pr="008B02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402B9B" w:rsidRPr="008B02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</w:tc>
      </w:tr>
      <w:tr w:rsidR="00402B9B" w:rsidRPr="008B029B" w:rsidTr="00126F2E">
        <w:trPr>
          <w:trHeight w:val="261"/>
        </w:trPr>
        <w:tc>
          <w:tcPr>
            <w:tcW w:w="997" w:type="pct"/>
            <w:vMerge/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402B9B" w:rsidRPr="003F36EE" w:rsidRDefault="00402B9B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402B9B" w:rsidTr="00126F2E">
        <w:trPr>
          <w:trHeight w:val="383"/>
        </w:trPr>
        <w:tc>
          <w:tcPr>
            <w:tcW w:w="5000" w:type="pct"/>
            <w:gridSpan w:val="3"/>
          </w:tcPr>
          <w:p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02B9B" w:rsidTr="00126F2E">
        <w:trPr>
          <w:trHeight w:val="382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lat/mašina.</w:t>
            </w:r>
          </w:p>
        </w:tc>
      </w:tr>
      <w:tr w:rsidR="00402B9B" w:rsidTr="00126F2E">
        <w:trPr>
          <w:trHeight w:val="261"/>
        </w:trPr>
        <w:tc>
          <w:tcPr>
            <w:tcW w:w="997" w:type="pct"/>
          </w:tcPr>
          <w:p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02B9B" w:rsidRDefault="00402B9B" w:rsidP="00402B9B">
      <w:pPr>
        <w:pStyle w:val="Heading3"/>
      </w:pPr>
    </w:p>
    <w:p w:rsidR="00402B9B" w:rsidRDefault="00402B9B" w:rsidP="00402B9B"/>
    <w:p w:rsidR="00402B9B" w:rsidRDefault="00402B9B" w:rsidP="00402B9B"/>
    <w:p w:rsidR="00402B9B" w:rsidRDefault="00402B9B" w:rsidP="00402B9B"/>
    <w:p w:rsidR="00402B9B" w:rsidRPr="00402B9B" w:rsidRDefault="00402B9B" w:rsidP="00402B9B"/>
    <w:p w:rsidR="00D719AC" w:rsidRDefault="00D719AC" w:rsidP="00D719AC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F5682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447590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jc w:val="center"/>
        <w:rPr>
          <w:lang w:val="sr-Latn-BA"/>
        </w:rPr>
      </w:pPr>
    </w:p>
    <w:p w:rsidR="00402B9B" w:rsidRDefault="00402B9B" w:rsidP="00402B9B">
      <w:pPr>
        <w:pStyle w:val="Heading3"/>
      </w:pPr>
      <w:bookmarkStart w:id="62" w:name="_Toc507352285"/>
      <w:r>
        <w:lastRenderedPageBreak/>
        <w:t>3.4.1</w:t>
      </w:r>
      <w:r w:rsidR="00872A43">
        <w:t>6</w:t>
      </w:r>
      <w:r>
        <w:t xml:space="preserve"> Dodavanje nove nabavke</w:t>
      </w:r>
      <w:bookmarkEnd w:id="6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B86C91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B86C91" w:rsidRPr="00956232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Dodavanje</w:t>
            </w:r>
            <w:r>
              <w:rPr>
                <w:rFonts w:ascii="Times New Roman" w:hAnsi="Times New Roman"/>
                <w:b/>
              </w:rPr>
              <w:t xml:space="preserve"> nove</w:t>
            </w:r>
            <w:r w:rsidRPr="00956232">
              <w:rPr>
                <w:rFonts w:ascii="Times New Roman" w:hAnsi="Times New Roman"/>
                <w:b/>
              </w:rPr>
              <w:t xml:space="preserve"> nabavke</w:t>
            </w:r>
          </w:p>
        </w:tc>
      </w:tr>
      <w:tr w:rsidR="00B86C91" w:rsidRPr="0019384E" w:rsidTr="00126F2E">
        <w:trPr>
          <w:trHeight w:val="247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j nabavci.</w:t>
            </w:r>
          </w:p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 i dodaje novu nabavku.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86C91" w:rsidRPr="0019384E" w:rsidTr="00126F2E">
        <w:trPr>
          <w:trHeight w:val="247"/>
        </w:trPr>
        <w:tc>
          <w:tcPr>
            <w:tcW w:w="997" w:type="pct"/>
          </w:tcPr>
          <w:p w:rsidR="00B86C91" w:rsidRPr="0097721B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RPr="0097721B" w:rsidTr="00126F2E">
        <w:trPr>
          <w:trHeight w:val="247"/>
        </w:trPr>
        <w:tc>
          <w:tcPr>
            <w:tcW w:w="5000" w:type="pct"/>
            <w:gridSpan w:val="3"/>
          </w:tcPr>
          <w:p w:rsidR="00B86C91" w:rsidRPr="0097721B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  <w:vMerge w:val="restar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B86C91" w:rsidRPr="0019384E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EE0CC2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B86C91" w:rsidRPr="00EE0CC2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.</w:t>
            </w:r>
          </w:p>
        </w:tc>
      </w:tr>
      <w:tr w:rsidR="00B86C91" w:rsidRPr="008B029B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8B029B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B86C91" w:rsidRPr="008B029B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abavci.</w:t>
            </w:r>
          </w:p>
        </w:tc>
      </w:tr>
      <w:tr w:rsidR="00B86C91" w:rsidRPr="008B029B" w:rsidTr="00126F2E">
        <w:trPr>
          <w:trHeight w:val="261"/>
        </w:trPr>
        <w:tc>
          <w:tcPr>
            <w:tcW w:w="997" w:type="pct"/>
            <w:vMerge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postojećeg dobavljača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ovjeru validnosti podataka o nabavci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nabavku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B86C91" w:rsidRPr="0019384E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86C91" w:rsidRPr="00834D70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Pr="00834D70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novog dobavljača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o dobavljaču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vrši provjeru validnosti podataka o dobavljaču</w:t>
            </w:r>
          </w:p>
          <w:p w:rsidR="00B86C91" w:rsidRPr="00834D70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og dobavljača</w:t>
            </w:r>
          </w:p>
        </w:tc>
      </w:tr>
      <w:tr w:rsidR="00B86C91" w:rsidRPr="00834D70" w:rsidTr="00126F2E">
        <w:trPr>
          <w:trHeight w:val="261"/>
        </w:trPr>
        <w:tc>
          <w:tcPr>
            <w:tcW w:w="997" w:type="pct"/>
          </w:tcPr>
          <w:p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B86C91" w:rsidTr="00126F2E">
        <w:trPr>
          <w:trHeight w:val="383"/>
        </w:trPr>
        <w:tc>
          <w:tcPr>
            <w:tcW w:w="5000" w:type="pct"/>
            <w:gridSpan w:val="3"/>
          </w:tcPr>
          <w:p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86C91" w:rsidTr="00126F2E">
        <w:trPr>
          <w:trHeight w:val="382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nabavka.</w:t>
            </w:r>
          </w:p>
        </w:tc>
      </w:tr>
      <w:tr w:rsidR="00B86C91" w:rsidTr="00126F2E">
        <w:trPr>
          <w:trHeight w:val="261"/>
        </w:trPr>
        <w:tc>
          <w:tcPr>
            <w:tcW w:w="997" w:type="pct"/>
          </w:tcPr>
          <w:p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02B9B" w:rsidRPr="00402B9B" w:rsidRDefault="00402B9B" w:rsidP="00402B9B"/>
    <w:p w:rsidR="00402B9B" w:rsidRDefault="00402B9B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402B9B">
      <w:pPr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788626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jc w:val="center"/>
        <w:rPr>
          <w:lang w:val="sr-Latn-BA"/>
        </w:rPr>
      </w:pPr>
    </w:p>
    <w:p w:rsidR="00B86C91" w:rsidRDefault="00B86C91" w:rsidP="00B86C91">
      <w:pPr>
        <w:pStyle w:val="Heading3"/>
      </w:pPr>
      <w:bookmarkStart w:id="63" w:name="_Toc507352286"/>
      <w:r>
        <w:lastRenderedPageBreak/>
        <w:t>3.4.1</w:t>
      </w:r>
      <w:r w:rsidR="00872A43">
        <w:t>7</w:t>
      </w:r>
      <w:r>
        <w:t xml:space="preserve"> Dodavanje novog tipa alata/mašine</w:t>
      </w:r>
      <w:bookmarkEnd w:id="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7F4EC3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7F4EC3" w:rsidRPr="00956232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tipa alata/mašine</w:t>
            </w:r>
          </w:p>
        </w:tc>
      </w:tr>
      <w:tr w:rsidR="007F4EC3" w:rsidRPr="0019384E" w:rsidTr="00126F2E">
        <w:trPr>
          <w:trHeight w:val="247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unosi podatke o tipu alata/mašine. </w:t>
            </w:r>
          </w:p>
          <w:p w:rsidR="007F4EC3" w:rsidRPr="00DB3E82" w:rsidRDefault="007F4EC3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ovjerava validnost podataka I dodaje novi tip alata/mašine.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7F4EC3" w:rsidRPr="0019384E" w:rsidTr="00126F2E">
        <w:trPr>
          <w:trHeight w:val="247"/>
        </w:trPr>
        <w:tc>
          <w:tcPr>
            <w:tcW w:w="997" w:type="pct"/>
          </w:tcPr>
          <w:p w:rsidR="007F4EC3" w:rsidRPr="0097721B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RPr="0097721B" w:rsidTr="00126F2E">
        <w:trPr>
          <w:trHeight w:val="247"/>
        </w:trPr>
        <w:tc>
          <w:tcPr>
            <w:tcW w:w="5000" w:type="pct"/>
            <w:gridSpan w:val="3"/>
          </w:tcPr>
          <w:p w:rsidR="007F4EC3" w:rsidRPr="0097721B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  <w:vMerge w:val="restar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7F4EC3" w:rsidRPr="0019384E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EE0CC2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7F4EC3" w:rsidRPr="00EE0CC2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7F4EC3" w:rsidRPr="008B029B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8B029B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7F4EC3" w:rsidRPr="008B029B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tipu alata/mašine.</w:t>
            </w:r>
          </w:p>
        </w:tc>
      </w:tr>
      <w:tr w:rsidR="007F4EC3" w:rsidRPr="008B029B" w:rsidTr="00126F2E">
        <w:trPr>
          <w:trHeight w:val="261"/>
        </w:trPr>
        <w:tc>
          <w:tcPr>
            <w:tcW w:w="997" w:type="pct"/>
            <w:vMerge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tip alata/mašine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7F4EC3" w:rsidRPr="0019384E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7F4EC3" w:rsidRPr="00834D70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Pr="00834D70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:rsidR="007F4EC3" w:rsidRPr="00834D70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7F4EC3" w:rsidRPr="00834D70" w:rsidTr="00126F2E">
        <w:trPr>
          <w:trHeight w:val="261"/>
        </w:trPr>
        <w:tc>
          <w:tcPr>
            <w:tcW w:w="997" w:type="pct"/>
          </w:tcPr>
          <w:p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Tr="00126F2E">
        <w:trPr>
          <w:trHeight w:val="383"/>
        </w:trPr>
        <w:tc>
          <w:tcPr>
            <w:tcW w:w="5000" w:type="pct"/>
            <w:gridSpan w:val="3"/>
          </w:tcPr>
          <w:p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7F4EC3" w:rsidTr="00126F2E">
        <w:trPr>
          <w:trHeight w:val="382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tip alata/mašine.</w:t>
            </w:r>
          </w:p>
        </w:tc>
      </w:tr>
      <w:tr w:rsidR="007F4EC3" w:rsidTr="00126F2E">
        <w:trPr>
          <w:trHeight w:val="261"/>
        </w:trPr>
        <w:tc>
          <w:tcPr>
            <w:tcW w:w="997" w:type="pct"/>
          </w:tcPr>
          <w:p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86C91" w:rsidRDefault="00B86C91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Default="007F4EC3" w:rsidP="00B86C91"/>
    <w:p w:rsidR="007F4EC3" w:rsidRPr="00B86C91" w:rsidRDefault="007F4EC3" w:rsidP="007F4EC3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72331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91" w:rsidRDefault="00B86C91" w:rsidP="00B86C91">
      <w:pPr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7F4EC3" w:rsidRDefault="007F4EC3" w:rsidP="00F5682B">
      <w:pPr>
        <w:jc w:val="center"/>
        <w:rPr>
          <w:lang w:val="sr-Latn-BA"/>
        </w:rPr>
      </w:pPr>
    </w:p>
    <w:p w:rsidR="007F4EC3" w:rsidRDefault="007F4EC3" w:rsidP="00F5682B">
      <w:pPr>
        <w:jc w:val="center"/>
        <w:rPr>
          <w:lang w:val="sr-Latn-BA"/>
        </w:rPr>
      </w:pPr>
    </w:p>
    <w:p w:rsidR="007F4EC3" w:rsidRDefault="007F4EC3" w:rsidP="00560607">
      <w:pPr>
        <w:pStyle w:val="Heading3"/>
      </w:pPr>
      <w:bookmarkStart w:id="64" w:name="_Toc507352287"/>
      <w:r>
        <w:lastRenderedPageBreak/>
        <w:t>3.4.1</w:t>
      </w:r>
      <w:r w:rsidR="00872A43">
        <w:t>8</w:t>
      </w:r>
      <w:r w:rsidR="00560607">
        <w:t>Isplata nabavke/prodaje</w:t>
      </w:r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56060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Isplata nabavke/prodaje.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  <w:p w:rsidR="00560607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  <w:p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:rsidTr="00126F2E">
        <w:trPr>
          <w:trHeight w:val="247"/>
        </w:trPr>
        <w:tc>
          <w:tcPr>
            <w:tcW w:w="5000" w:type="pct"/>
            <w:gridSpan w:val="3"/>
          </w:tcPr>
          <w:p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:rsidTr="00126F2E">
        <w:trPr>
          <w:trHeight w:val="383"/>
        </w:trPr>
        <w:tc>
          <w:tcPr>
            <w:tcW w:w="5000" w:type="pct"/>
            <w:gridSpan w:val="3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:rsidTr="00126F2E">
        <w:trPr>
          <w:trHeight w:val="382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560607" w:rsidRPr="001C301C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jenjeno stanje nabavke/prodaje na isplaćeno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60607" w:rsidRPr="00560607" w:rsidRDefault="00560607" w:rsidP="00560607"/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7F4EC3">
      <w:pPr>
        <w:rPr>
          <w:lang w:val="sr-Latn-BA"/>
        </w:rPr>
      </w:pPr>
    </w:p>
    <w:p w:rsidR="00560607" w:rsidRDefault="00560607" w:rsidP="00560607">
      <w:pPr>
        <w:jc w:val="center"/>
        <w:rPr>
          <w:noProof/>
        </w:rPr>
      </w:pPr>
    </w:p>
    <w:p w:rsidR="00560607" w:rsidRDefault="00560607" w:rsidP="00560607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5760720" cy="6257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2B" w:rsidRDefault="00F5682B" w:rsidP="00F5682B">
      <w:pPr>
        <w:jc w:val="center"/>
        <w:rPr>
          <w:lang w:val="sr-Latn-BA"/>
        </w:rPr>
      </w:pPr>
    </w:p>
    <w:p w:rsidR="00F5682B" w:rsidRDefault="00F5682B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F5682B">
      <w:pPr>
        <w:jc w:val="center"/>
        <w:rPr>
          <w:lang w:val="sr-Latn-BA"/>
        </w:rPr>
      </w:pPr>
    </w:p>
    <w:p w:rsidR="00560607" w:rsidRDefault="00560607" w:rsidP="0056060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:rsidR="00560607" w:rsidRDefault="00560607" w:rsidP="00560607">
      <w:pPr>
        <w:pStyle w:val="Heading3"/>
      </w:pPr>
      <w:bookmarkStart w:id="65" w:name="_Toc507352288"/>
      <w:r>
        <w:t>3.4.1</w:t>
      </w:r>
      <w:r w:rsidR="00872A43">
        <w:t>9</w:t>
      </w:r>
      <w:r>
        <w:t xml:space="preserve"> Pretraga </w:t>
      </w:r>
      <w:r w:rsidR="009B7020">
        <w:t>nabavke</w:t>
      </w:r>
      <w:r>
        <w:t>/</w:t>
      </w:r>
      <w:r w:rsidR="009B7020">
        <w:t>prodaje</w:t>
      </w:r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36"/>
        <w:gridCol w:w="6700"/>
      </w:tblGrid>
      <w:tr w:rsidR="0056060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Pretraga </w:t>
            </w:r>
            <w:r w:rsidR="009B7020">
              <w:rPr>
                <w:rFonts w:ascii="Times New Roman" w:hAnsi="Times New Roman"/>
                <w:b/>
              </w:rPr>
              <w:t>nabavke</w:t>
            </w:r>
            <w:r w:rsidRPr="00956232">
              <w:rPr>
                <w:rFonts w:ascii="Times New Roman" w:hAnsi="Times New Roman"/>
                <w:b/>
              </w:rPr>
              <w:t>/</w:t>
            </w:r>
            <w:r w:rsidR="009B7020">
              <w:rPr>
                <w:rFonts w:ascii="Times New Roman" w:hAnsi="Times New Roman"/>
                <w:b/>
              </w:rPr>
              <w:t>prodaje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:rsidTr="00126F2E">
        <w:trPr>
          <w:trHeight w:val="247"/>
        </w:trPr>
        <w:tc>
          <w:tcPr>
            <w:tcW w:w="997" w:type="pct"/>
          </w:tcPr>
          <w:p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:rsidTr="00126F2E">
        <w:trPr>
          <w:trHeight w:val="247"/>
        </w:trPr>
        <w:tc>
          <w:tcPr>
            <w:tcW w:w="5000" w:type="pct"/>
            <w:gridSpan w:val="3"/>
          </w:tcPr>
          <w:p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 w:val="restar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</w:tc>
      </w:tr>
      <w:tr w:rsidR="00560607" w:rsidRPr="008B029B" w:rsidTr="00126F2E">
        <w:trPr>
          <w:trHeight w:val="261"/>
        </w:trPr>
        <w:tc>
          <w:tcPr>
            <w:tcW w:w="997" w:type="pct"/>
            <w:vMerge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:rsidR="00560607" w:rsidRPr="001C301C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rezultate pretrage.</w:t>
            </w:r>
          </w:p>
        </w:tc>
      </w:tr>
      <w:tr w:rsidR="00560607" w:rsidRPr="0019384E" w:rsidTr="00126F2E">
        <w:trPr>
          <w:trHeight w:val="261"/>
        </w:trPr>
        <w:tc>
          <w:tcPr>
            <w:tcW w:w="99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:rsidTr="00126F2E">
        <w:trPr>
          <w:trHeight w:val="383"/>
        </w:trPr>
        <w:tc>
          <w:tcPr>
            <w:tcW w:w="5000" w:type="pct"/>
            <w:gridSpan w:val="3"/>
          </w:tcPr>
          <w:p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:rsidTr="00126F2E">
        <w:trPr>
          <w:trHeight w:val="382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e prodaje/nabavke po unesenim podacima.</w:t>
            </w:r>
          </w:p>
        </w:tc>
      </w:tr>
      <w:tr w:rsidR="00560607" w:rsidTr="00126F2E">
        <w:trPr>
          <w:trHeight w:val="261"/>
        </w:trPr>
        <w:tc>
          <w:tcPr>
            <w:tcW w:w="997" w:type="pct"/>
          </w:tcPr>
          <w:p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Default="00560607" w:rsidP="00560607"/>
    <w:p w:rsidR="00560607" w:rsidRPr="00560607" w:rsidRDefault="00560607" w:rsidP="00560607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522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126F2E" w:rsidRDefault="00126F2E" w:rsidP="00560607">
      <w:pPr>
        <w:rPr>
          <w:lang w:val="sr-Latn-BA"/>
        </w:rPr>
      </w:pPr>
    </w:p>
    <w:p w:rsidR="008F3930" w:rsidRDefault="008F3930" w:rsidP="008F3930">
      <w:pPr>
        <w:pStyle w:val="Heading1"/>
      </w:pPr>
      <w:bookmarkStart w:id="66" w:name="_Toc481321494"/>
      <w:bookmarkStart w:id="67" w:name="_Toc507352289"/>
      <w:r>
        <w:lastRenderedPageBreak/>
        <w:t>Dodatak A: D</w:t>
      </w:r>
      <w:bookmarkEnd w:id="66"/>
      <w:r>
        <w:t>ijagram sluč</w:t>
      </w:r>
      <w:r w:rsidR="007E012B">
        <w:t>ajeva</w:t>
      </w:r>
      <w:bookmarkStart w:id="68" w:name="_GoBack"/>
      <w:bookmarkEnd w:id="68"/>
      <w:r>
        <w:t xml:space="preserve"> upotrebe</w:t>
      </w:r>
      <w:bookmarkEnd w:id="67"/>
    </w:p>
    <w:p w:rsidR="008F3930" w:rsidRDefault="008F3930" w:rsidP="008F3930"/>
    <w:p w:rsidR="008F3930" w:rsidRPr="008F3930" w:rsidRDefault="008F3930" w:rsidP="008F3930">
      <w:pPr>
        <w:jc w:val="center"/>
      </w:pPr>
      <w:r>
        <w:rPr>
          <w:noProof/>
        </w:rPr>
        <w:drawing>
          <wp:inline distT="0" distB="0" distL="0" distR="0">
            <wp:extent cx="5760720" cy="414524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2E" w:rsidRDefault="00126F2E" w:rsidP="00560607">
      <w:pPr>
        <w:rPr>
          <w:lang w:val="sr-Latn-BA"/>
        </w:rPr>
      </w:pPr>
    </w:p>
    <w:p w:rsidR="00560607" w:rsidRDefault="00560607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560607">
      <w:pPr>
        <w:rPr>
          <w:lang w:val="sr-Latn-BA"/>
        </w:rPr>
      </w:pPr>
    </w:p>
    <w:p w:rsidR="0062668E" w:rsidRDefault="0062668E" w:rsidP="0062668E">
      <w:pPr>
        <w:pStyle w:val="Heading1"/>
      </w:pPr>
      <w:bookmarkStart w:id="69" w:name="_Toc507352290"/>
      <w:r>
        <w:lastRenderedPageBreak/>
        <w:t>Dodatak B: Dijagram klasa</w:t>
      </w:r>
      <w:bookmarkEnd w:id="69"/>
    </w:p>
    <w:p w:rsidR="0062668E" w:rsidRPr="0062668E" w:rsidRDefault="0062668E" w:rsidP="0062668E">
      <w:pPr>
        <w:jc w:val="center"/>
        <w:rPr>
          <w:u w:val="single"/>
        </w:rPr>
      </w:pPr>
      <w:r w:rsidRPr="0062668E">
        <w:rPr>
          <w:u w:val="single"/>
        </w:rPr>
        <w:t>Održavanje biljaka</w:t>
      </w:r>
    </w:p>
    <w:p w:rsidR="0062668E" w:rsidRDefault="00664F3C" w:rsidP="0062668E">
      <w:pPr>
        <w:jc w:val="center"/>
      </w:pPr>
      <w:r>
        <w:rPr>
          <w:noProof/>
        </w:rPr>
        <w:drawing>
          <wp:inline distT="0" distB="0" distL="0" distR="0" wp14:anchorId="3FDFF5B1" wp14:editId="0DE14C03">
            <wp:extent cx="7074535" cy="4456347"/>
            <wp:effectExtent l="0" t="1314450" r="0" b="129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8245" cy="44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3C" w:rsidRDefault="00664F3C" w:rsidP="0062668E">
      <w:pPr>
        <w:jc w:val="center"/>
        <w:rPr>
          <w:u w:val="single"/>
        </w:rPr>
      </w:pPr>
    </w:p>
    <w:p w:rsidR="00664F3C" w:rsidRDefault="00664F3C" w:rsidP="0062668E">
      <w:pPr>
        <w:jc w:val="center"/>
        <w:rPr>
          <w:u w:val="single"/>
        </w:rPr>
      </w:pPr>
    </w:p>
    <w:p w:rsidR="00664F3C" w:rsidRDefault="00664F3C" w:rsidP="0062668E">
      <w:pPr>
        <w:jc w:val="center"/>
        <w:rPr>
          <w:u w:val="single"/>
        </w:rPr>
      </w:pPr>
    </w:p>
    <w:p w:rsidR="0062668E" w:rsidRPr="0062668E" w:rsidRDefault="0062668E" w:rsidP="00664F3C">
      <w:pPr>
        <w:jc w:val="center"/>
        <w:rPr>
          <w:u w:val="single"/>
        </w:rPr>
      </w:pPr>
      <w:r w:rsidRPr="0062668E">
        <w:rPr>
          <w:u w:val="single"/>
        </w:rPr>
        <w:lastRenderedPageBreak/>
        <w:t>Održavanje kataloga</w:t>
      </w:r>
    </w:p>
    <w:p w:rsidR="0062668E" w:rsidRDefault="0062668E" w:rsidP="0062668E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6210714" cy="8444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50" cy="84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3C" w:rsidRDefault="0062668E" w:rsidP="00664F3C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Kreiranje cjenovnika</w:t>
      </w:r>
    </w:p>
    <w:p w:rsidR="00664F3C" w:rsidRDefault="00664F3C" w:rsidP="00664F3C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0B575121" wp14:editId="2FD0031B">
            <wp:extent cx="6936489" cy="3950876"/>
            <wp:effectExtent l="0" t="1485900" r="0" b="14789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9104" cy="39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560607" w:rsidRPr="0062668E" w:rsidRDefault="0062668E" w:rsidP="00664F3C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Upravljanje podacima o sadnicama</w:t>
      </w:r>
    </w:p>
    <w:p w:rsidR="00560607" w:rsidRDefault="00560607" w:rsidP="0062668E">
      <w:pPr>
        <w:jc w:val="center"/>
        <w:rPr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41477465" wp14:editId="6D492E8A">
            <wp:extent cx="7018077" cy="3191842"/>
            <wp:effectExtent l="0" t="1905000" r="0" b="18948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9404" cy="31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64F3C">
      <w:pPr>
        <w:rPr>
          <w:u w:val="single"/>
          <w:lang w:val="sr-Latn-BA"/>
        </w:rPr>
      </w:pPr>
    </w:p>
    <w:p w:rsidR="0062668E" w:rsidRDefault="0062668E" w:rsidP="0062668E">
      <w:pPr>
        <w:jc w:val="center"/>
        <w:rPr>
          <w:u w:val="single"/>
          <w:lang w:val="sr-Latn-BA"/>
        </w:rPr>
      </w:pPr>
      <w:r w:rsidRPr="0062668E">
        <w:rPr>
          <w:u w:val="single"/>
          <w:lang w:val="sr-Latn-BA"/>
        </w:rPr>
        <w:lastRenderedPageBreak/>
        <w:t>Upravljanje podacima o radnicima</w:t>
      </w:r>
    </w:p>
    <w:p w:rsidR="0062668E" w:rsidRDefault="0062668E" w:rsidP="0062668E">
      <w:pPr>
        <w:jc w:val="center"/>
        <w:rPr>
          <w:u w:val="single"/>
          <w:lang w:val="sr-Latn-BA"/>
        </w:rPr>
      </w:pPr>
    </w:p>
    <w:p w:rsidR="004A7A52" w:rsidRDefault="00664F3C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7A3C2600" wp14:editId="708AC1E9">
            <wp:extent cx="6943961" cy="3759200"/>
            <wp:effectExtent l="0" t="1600200" r="0" b="15748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9814" cy="37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64F3C">
      <w:pPr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lastRenderedPageBreak/>
        <w:t>Upravljanje podacima o partnerima</w:t>
      </w: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4A7A52" w:rsidRDefault="00664F3C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 wp14:anchorId="14160E93" wp14:editId="2D39EB54">
            <wp:extent cx="6346740" cy="4912360"/>
            <wp:effectExtent l="0" t="723900" r="0" b="6883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0137" cy="49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52" w:rsidRDefault="004A7A52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664F3C" w:rsidRDefault="00664F3C" w:rsidP="0062668E">
      <w:pPr>
        <w:jc w:val="center"/>
        <w:rPr>
          <w:u w:val="single"/>
          <w:lang w:val="sr-Latn-BA"/>
        </w:rPr>
      </w:pPr>
    </w:p>
    <w:p w:rsidR="004A7A52" w:rsidRDefault="004A7A52" w:rsidP="00664F3C">
      <w:pPr>
        <w:jc w:val="center"/>
        <w:rPr>
          <w:u w:val="single"/>
          <w:lang w:val="sr-Latn-BA"/>
        </w:rPr>
      </w:pPr>
      <w:r>
        <w:rPr>
          <w:u w:val="single"/>
          <w:lang w:val="sr-Latn-BA"/>
        </w:rPr>
        <w:lastRenderedPageBreak/>
        <w:t>Održavanje alata i mehanizacije</w:t>
      </w:r>
    </w:p>
    <w:p w:rsidR="004A7A52" w:rsidRPr="0062668E" w:rsidRDefault="004A7A52" w:rsidP="0062668E">
      <w:pPr>
        <w:jc w:val="center"/>
        <w:rPr>
          <w:u w:val="single"/>
          <w:lang w:val="sr-Latn-BA"/>
        </w:rPr>
      </w:pPr>
      <w:r>
        <w:rPr>
          <w:noProof/>
        </w:rPr>
        <w:drawing>
          <wp:inline distT="0" distB="0" distL="0" distR="0">
            <wp:extent cx="7988300" cy="4560860"/>
            <wp:effectExtent l="0" t="1714500" r="0" b="16878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8969" cy="45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A52" w:rsidRPr="0062668E" w:rsidSect="00903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95" w:rsidRDefault="00460895" w:rsidP="0062668E">
      <w:pPr>
        <w:spacing w:after="0" w:line="240" w:lineRule="auto"/>
      </w:pPr>
      <w:r>
        <w:separator/>
      </w:r>
    </w:p>
  </w:endnote>
  <w:endnote w:type="continuationSeparator" w:id="0">
    <w:p w:rsidR="00460895" w:rsidRDefault="00460895" w:rsidP="0062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95" w:rsidRDefault="00460895" w:rsidP="0062668E">
      <w:pPr>
        <w:spacing w:after="0" w:line="240" w:lineRule="auto"/>
      </w:pPr>
      <w:r>
        <w:separator/>
      </w:r>
    </w:p>
  </w:footnote>
  <w:footnote w:type="continuationSeparator" w:id="0">
    <w:p w:rsidR="00460895" w:rsidRDefault="00460895" w:rsidP="0062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B178E"/>
    <w:multiLevelType w:val="hybridMultilevel"/>
    <w:tmpl w:val="97842E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205"/>
    <w:rsid w:val="000251BB"/>
    <w:rsid w:val="0005470A"/>
    <w:rsid w:val="00083B0F"/>
    <w:rsid w:val="000A30B4"/>
    <w:rsid w:val="000C1DAB"/>
    <w:rsid w:val="000E32AF"/>
    <w:rsid w:val="00112F66"/>
    <w:rsid w:val="00120AAA"/>
    <w:rsid w:val="0012674D"/>
    <w:rsid w:val="00126F2E"/>
    <w:rsid w:val="00190F2F"/>
    <w:rsid w:val="001A5F41"/>
    <w:rsid w:val="001D03F7"/>
    <w:rsid w:val="0020627D"/>
    <w:rsid w:val="00211A5D"/>
    <w:rsid w:val="0027789A"/>
    <w:rsid w:val="00287A1D"/>
    <w:rsid w:val="002D41E5"/>
    <w:rsid w:val="00312FBD"/>
    <w:rsid w:val="00322A8D"/>
    <w:rsid w:val="00330C15"/>
    <w:rsid w:val="00343FD1"/>
    <w:rsid w:val="00390DAE"/>
    <w:rsid w:val="003A300A"/>
    <w:rsid w:val="003C5077"/>
    <w:rsid w:val="003D0046"/>
    <w:rsid w:val="00402B9B"/>
    <w:rsid w:val="00424F5D"/>
    <w:rsid w:val="00460895"/>
    <w:rsid w:val="004A7A52"/>
    <w:rsid w:val="005064E5"/>
    <w:rsid w:val="00560607"/>
    <w:rsid w:val="005F21FA"/>
    <w:rsid w:val="0062668E"/>
    <w:rsid w:val="00637E12"/>
    <w:rsid w:val="00664F3C"/>
    <w:rsid w:val="00697536"/>
    <w:rsid w:val="007B527D"/>
    <w:rsid w:val="007E012B"/>
    <w:rsid w:val="007E5205"/>
    <w:rsid w:val="007F4EC3"/>
    <w:rsid w:val="0080545D"/>
    <w:rsid w:val="0080594D"/>
    <w:rsid w:val="00860B5C"/>
    <w:rsid w:val="00866802"/>
    <w:rsid w:val="00872A43"/>
    <w:rsid w:val="008B0CBB"/>
    <w:rsid w:val="008F3930"/>
    <w:rsid w:val="00903C27"/>
    <w:rsid w:val="00917EAC"/>
    <w:rsid w:val="009263B4"/>
    <w:rsid w:val="009373F0"/>
    <w:rsid w:val="009A6146"/>
    <w:rsid w:val="009B361C"/>
    <w:rsid w:val="009B7020"/>
    <w:rsid w:val="00A84455"/>
    <w:rsid w:val="00A92FA7"/>
    <w:rsid w:val="00AE3B78"/>
    <w:rsid w:val="00B41A63"/>
    <w:rsid w:val="00B43239"/>
    <w:rsid w:val="00B86C91"/>
    <w:rsid w:val="00BF13C7"/>
    <w:rsid w:val="00C1450E"/>
    <w:rsid w:val="00CB697A"/>
    <w:rsid w:val="00D53C4D"/>
    <w:rsid w:val="00D719AC"/>
    <w:rsid w:val="00D725C1"/>
    <w:rsid w:val="00D95392"/>
    <w:rsid w:val="00DC5584"/>
    <w:rsid w:val="00EF0660"/>
    <w:rsid w:val="00EF4DA0"/>
    <w:rsid w:val="00F421F0"/>
    <w:rsid w:val="00F5682B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A75F266"/>
  <w15:docId w15:val="{EF556E19-0928-4B1D-A15C-916DC076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7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97A"/>
    <w:pPr>
      <w:ind w:left="720"/>
      <w:contextualSpacing/>
    </w:pPr>
  </w:style>
  <w:style w:type="table" w:styleId="TableGrid">
    <w:name w:val="Table Grid"/>
    <w:basedOn w:val="TableNormal"/>
    <w:uiPriority w:val="59"/>
    <w:rsid w:val="00CB69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8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7A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A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7A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A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CD80-08CA-41DD-AD1D-10942BD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inovic</dc:creator>
  <cp:keywords/>
  <dc:description/>
  <cp:lastModifiedBy>Marko Malinovic</cp:lastModifiedBy>
  <cp:revision>53</cp:revision>
  <cp:lastPrinted>2018-02-25T19:08:00Z</cp:lastPrinted>
  <dcterms:created xsi:type="dcterms:W3CDTF">2018-02-23T13:02:00Z</dcterms:created>
  <dcterms:modified xsi:type="dcterms:W3CDTF">2018-02-25T19:09:00Z</dcterms:modified>
</cp:coreProperties>
</file>